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50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2"/>
      </w:tblGrid>
      <w:tr w:rsidR="00802A3E" w14:paraId="755A6BC7" w14:textId="77777777"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7"/>
              <w:gridCol w:w="7945"/>
            </w:tblGrid>
            <w:tr w:rsidR="00802A3E" w14:paraId="0129F314" w14:textId="77777777">
              <w:trPr>
                <w:divId w:val="40672823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5E936C" w14:textId="77777777" w:rsidR="00802A3E" w:rsidRDefault="003A5206">
                  <w:pPr>
                    <w:rPr>
                      <w:rFonts w:ascii="Calibri" w:eastAsia="Times New Roman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sz w:val="17"/>
                      <w:szCs w:val="17"/>
                    </w:rPr>
                    <w:drawing>
                      <wp:inline distT="0" distB="0" distL="0" distR="0" wp14:anchorId="6CDD3257" wp14:editId="7CE11E13">
                        <wp:extent cx="679450" cy="692150"/>
                        <wp:effectExtent l="0" t="0" r="6350" b="0"/>
                        <wp:docPr id="1" name="img_logo_encabezado_repor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logo_encabezado_repor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450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4A8700" w14:textId="7B579BFE" w:rsidR="00802A3E" w:rsidRDefault="003A5206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 xml:space="preserve">COMUNICADO DE PRENSA NÚM. </w:t>
                  </w:r>
                  <w:r w:rsidR="008E3A5A"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>109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>/2</w:t>
                  </w:r>
                  <w:r w:rsidR="00114AF0"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>1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br/>
                    <w:t xml:space="preserve">8 DE FEBRERO DE 2021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br/>
                    <w:t>PÁGINA 1/</w:t>
                  </w:r>
                  <w:r w:rsidR="00951F9D"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>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 xml:space="preserve"> </w:t>
                  </w:r>
                </w:p>
              </w:tc>
            </w:tr>
          </w:tbl>
          <w:p w14:paraId="415F0548" w14:textId="77777777" w:rsidR="00802A3E" w:rsidRDefault="00802A3E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802A3E" w14:paraId="0D5E97C1" w14:textId="77777777">
        <w:tc>
          <w:tcPr>
            <w:tcW w:w="0" w:type="auto"/>
            <w:vAlign w:val="center"/>
            <w:hideMark/>
          </w:tcPr>
          <w:p w14:paraId="5B0739C5" w14:textId="77777777" w:rsidR="00A422ED" w:rsidRDefault="00A422ED">
            <w:pPr>
              <w:spacing w:before="150" w:after="150"/>
              <w:jc w:val="center"/>
              <w:rPr>
                <w:rStyle w:val="Textoennegrita"/>
                <w:rFonts w:ascii="Arial" w:eastAsia="Times New Roman" w:hAnsi="Arial" w:cs="Arial"/>
              </w:rPr>
            </w:pPr>
          </w:p>
          <w:p w14:paraId="28E5A7AE" w14:textId="7400BAB2" w:rsidR="00802A3E" w:rsidRDefault="003A5206">
            <w:pPr>
              <w:spacing w:before="150" w:after="15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Style w:val="Textoennegrita"/>
                <w:rFonts w:ascii="Arial" w:eastAsia="Times New Roman" w:hAnsi="Arial" w:cs="Arial"/>
              </w:rPr>
              <w:t>RESULTADOS DEL REGISTRO ADMINISTRATIVO DE LA INDUSTRIA AUTOMOTRIZ DE VEHÍCULOS LIGEROS CORRESPONDIENTE A ENERO DE 2021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802A3E" w14:paraId="3F585A56" w14:textId="77777777">
        <w:tc>
          <w:tcPr>
            <w:tcW w:w="0" w:type="auto"/>
            <w:vAlign w:val="center"/>
            <w:hideMark/>
          </w:tcPr>
          <w:p w14:paraId="00F07CEA" w14:textId="5F44461A" w:rsidR="00802A3E" w:rsidRDefault="003A5206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n el mercado nacional se vendieron 81 203 vehículos ligeros durante enero. </w:t>
            </w:r>
          </w:p>
          <w:p w14:paraId="24F4E085" w14:textId="18D289FB" w:rsidR="00802A3E" w:rsidRDefault="003A5206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producción total de vehículos ligeros en enero de 2021 fue de 278 711 unidades. </w:t>
            </w:r>
          </w:p>
          <w:p w14:paraId="61561B0B" w14:textId="546C6181" w:rsidR="00802A3E" w:rsidRDefault="003A5206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total de exportaciones realizadas durante enero</w:t>
            </w:r>
            <w:r w:rsidR="00114AF0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fue de 223 533 unidades. </w:t>
            </w:r>
          </w:p>
        </w:tc>
      </w:tr>
      <w:tr w:rsidR="00802A3E" w14:paraId="09D2F476" w14:textId="77777777">
        <w:tc>
          <w:tcPr>
            <w:tcW w:w="0" w:type="auto"/>
            <w:vAlign w:val="center"/>
            <w:hideMark/>
          </w:tcPr>
          <w:p w14:paraId="57E4D8E9" w14:textId="77777777" w:rsidR="00D04777" w:rsidRDefault="00D04777">
            <w:pPr>
              <w:jc w:val="both"/>
              <w:divId w:val="2320790"/>
              <w:rPr>
                <w:rFonts w:ascii="Arial" w:eastAsia="Times New Roman" w:hAnsi="Arial" w:cs="Arial"/>
              </w:rPr>
            </w:pPr>
          </w:p>
          <w:p w14:paraId="3B8E759A" w14:textId="5C6CE047" w:rsidR="00802A3E" w:rsidRDefault="003A5206">
            <w:pPr>
              <w:jc w:val="both"/>
              <w:divId w:val="232079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INEGI da a conocer el Registro Administrativo de la Industria Automotriz de Vehículos Ligeros (RAIAVL), información que proviene de 22 empresas afiliadas a la Asociación Mexicana de la Industria Automotriz, A.C. (AMIA), Giant Motors Latinoamérica y Autos Orientales Picacho. </w:t>
            </w:r>
          </w:p>
          <w:p w14:paraId="63425F0C" w14:textId="77777777" w:rsidR="00802A3E" w:rsidRDefault="00802A3E">
            <w:pPr>
              <w:jc w:val="both"/>
              <w:rPr>
                <w:rFonts w:ascii="Arial" w:eastAsia="Times New Roman" w:hAnsi="Arial" w:cs="Arial"/>
              </w:rPr>
            </w:pPr>
          </w:p>
          <w:p w14:paraId="044541DB" w14:textId="5C1CFFEF" w:rsidR="00802A3E" w:rsidRDefault="003A5206">
            <w:pPr>
              <w:jc w:val="both"/>
              <w:divId w:val="1140196718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nero se vendieron al público en el mercado interno 81 203 unidades, lo que representa una variación de (-)</w:t>
            </w:r>
            <w:r w:rsidR="00114AF0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22.6% respecto al mismo mes de 2020.</w:t>
            </w:r>
          </w:p>
          <w:p w14:paraId="6FFC10A6" w14:textId="77777777" w:rsidR="00802A3E" w:rsidRDefault="00802A3E">
            <w:pPr>
              <w:jc w:val="both"/>
              <w:rPr>
                <w:rFonts w:ascii="Arial" w:eastAsia="Times New Roman" w:hAnsi="Arial" w:cs="Arial"/>
              </w:rPr>
            </w:pPr>
          </w:p>
          <w:p w14:paraId="14FB9DF1" w14:textId="77777777" w:rsidR="00802A3E" w:rsidRDefault="003A5206">
            <w:pPr>
              <w:jc w:val="both"/>
              <w:divId w:val="17380922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producción total de vehículos ligeros en México, para enero es de 278 711 unidades, se muestra que </w:t>
            </w:r>
            <w:r w:rsidR="00A422ED">
              <w:rPr>
                <w:rFonts w:ascii="Arial" w:eastAsia="Times New Roman" w:hAnsi="Arial" w:cs="Arial"/>
              </w:rPr>
              <w:t>los camiones ligeros representan</w:t>
            </w:r>
            <w:r>
              <w:rPr>
                <w:rFonts w:ascii="Arial" w:eastAsia="Times New Roman" w:hAnsi="Arial" w:cs="Arial"/>
              </w:rPr>
              <w:t xml:space="preserve"> el 71.7% del total, mientras que el resto corresponde a la fabricación de automóviles.</w:t>
            </w:r>
          </w:p>
          <w:p w14:paraId="7B43D2F3" w14:textId="77777777" w:rsidR="00A422ED" w:rsidRDefault="00A422ED">
            <w:pPr>
              <w:jc w:val="both"/>
              <w:divId w:val="1738092254"/>
              <w:rPr>
                <w:rFonts w:ascii="Arial" w:eastAsia="Times New Roman" w:hAnsi="Arial" w:cs="Arial"/>
              </w:rPr>
            </w:pPr>
          </w:p>
          <w:p w14:paraId="3417A2F2" w14:textId="429C24FD" w:rsidR="00A422ED" w:rsidRDefault="00A422ED">
            <w:pPr>
              <w:jc w:val="both"/>
              <w:divId w:val="1738092254"/>
              <w:rPr>
                <w:rFonts w:ascii="Arial" w:eastAsia="Times New Roman" w:hAnsi="Arial" w:cs="Arial"/>
              </w:rPr>
            </w:pPr>
          </w:p>
        </w:tc>
      </w:tr>
      <w:tr w:rsidR="00802A3E" w14:paraId="2A39A183" w14:textId="77777777"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27"/>
              <w:gridCol w:w="45"/>
            </w:tblGrid>
            <w:tr w:rsidR="00802A3E" w14:paraId="07D01187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475D37" w14:textId="77777777" w:rsidR="00802A3E" w:rsidRPr="00114AF0" w:rsidRDefault="003A5206">
                  <w:pPr>
                    <w:spacing w:before="150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114AF0">
                    <w:rPr>
                      <w:rFonts w:ascii="Arial" w:eastAsia="Times New Roman" w:hAnsi="Arial" w:cs="Arial"/>
                      <w:b/>
                      <w:bCs/>
                    </w:rPr>
                    <w:t>Producción de vehículos ligeros</w:t>
                  </w:r>
                </w:p>
              </w:tc>
            </w:tr>
            <w:tr w:rsidR="00802A3E" w14:paraId="4680D88F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3D15F9" w14:textId="6DED4374" w:rsidR="00802A3E" w:rsidRPr="00114AF0" w:rsidRDefault="003A5206">
                  <w:pPr>
                    <w:contextualSpacing/>
                    <w:jc w:val="center"/>
                    <w:rPr>
                      <w:rFonts w:ascii="Arial" w:eastAsia="Times New Roman" w:hAnsi="Arial" w:cs="Arial"/>
                    </w:rPr>
                  </w:pPr>
                  <w:r w:rsidRPr="00114AF0">
                    <w:rPr>
                      <w:rStyle w:val="Textoennegrita"/>
                      <w:rFonts w:ascii="Arial" w:eastAsia="Times New Roman" w:hAnsi="Arial" w:cs="Arial"/>
                    </w:rPr>
                    <w:t>Enero</w:t>
                  </w:r>
                  <w:r w:rsidRPr="00114AF0">
                    <w:rPr>
                      <w:rFonts w:ascii="Arial" w:eastAsia="Times New Roman" w:hAnsi="Arial" w:cs="Arial"/>
                    </w:rPr>
                    <w:t xml:space="preserve"> </w:t>
                  </w:r>
                  <w:r w:rsidRPr="00114AF0">
                    <w:rPr>
                      <w:rStyle w:val="Textoennegrita"/>
                      <w:rFonts w:ascii="Arial" w:eastAsia="Times New Roman" w:hAnsi="Arial" w:cs="Arial"/>
                    </w:rPr>
                    <w:t>2021</w:t>
                  </w:r>
                  <w:r w:rsidRPr="00114AF0"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</w:tc>
            </w:tr>
            <w:tr w:rsidR="00802A3E" w14:paraId="2F6E7E32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FADD03" w14:textId="016249AD" w:rsidR="00802A3E" w:rsidRPr="00A422ED" w:rsidRDefault="003A5206">
                  <w:pPr>
                    <w:contextualSpacing/>
                    <w:jc w:val="center"/>
                    <w:rPr>
                      <w:rFonts w:ascii="Arial" w:eastAsia="Times New Roman" w:hAnsi="Arial" w:cs="Arial"/>
                    </w:rPr>
                  </w:pPr>
                  <w:r w:rsidRPr="00A422ED">
                    <w:rPr>
                      <w:rFonts w:ascii="Arial" w:eastAsia="Times New Roman" w:hAnsi="Arial" w:cs="Arial"/>
                    </w:rPr>
                    <w:t>(Unidades)</w:t>
                  </w:r>
                </w:p>
                <w:p w14:paraId="32B11BF5" w14:textId="77777777" w:rsidR="00D04777" w:rsidRDefault="00D04777">
                  <w:pPr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  <w:p w14:paraId="5800BD64" w14:textId="22D503AE" w:rsidR="00114AF0" w:rsidRPr="00114AF0" w:rsidRDefault="00114AF0">
                  <w:pPr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</w:tr>
            <w:tr w:rsidR="00802A3E" w14:paraId="45FAC40F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EC07FA" w14:textId="77777777" w:rsidR="00802A3E" w:rsidRDefault="003A5206">
                  <w:pPr>
                    <w:jc w:val="center"/>
                    <w:divId w:val="221411499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theme="minorBidi"/>
                      <w:noProof/>
                      <w:sz w:val="22"/>
                      <w:szCs w:val="22"/>
                    </w:rPr>
                    <w:drawing>
                      <wp:inline distT="0" distB="0" distL="0" distR="0" wp14:anchorId="634BC373" wp14:editId="472368B9">
                        <wp:extent cx="4660900" cy="2482850"/>
                        <wp:effectExtent l="19050" t="19050" r="25400" b="1270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34" t="2221" r="10092" b="12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60900" cy="2482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E7E6E6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  <a:extLst>
                                    <a:ext uri="{C807C97D-BFC1-408E-A445-0C87EB9F89A2}">
                                      <ask:lineSketchStyleProps xmlns:ask="http://schemas.microsoft.com/office/drawing/2018/sketchyshapes" sd="0">
                                        <a:custGeom>
                                          <a:avLst/>
                                          <a:gdLst/>
                                          <a:ahLst/>
                                          <a:cxnLst/>
                                          <a:rect l="0" t="0" r="0" b="0"/>
                                          <a:pathLst/>
                                        </a:custGeom>
                                        <ask:type/>
                                      </ask:lineSketchStyleProps>
                                    </a:ext>
                                  </a:extLst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02A3E" w14:paraId="7B697E01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3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403CCE" w14:textId="77777777" w:rsidR="00802A3E" w:rsidRDefault="003A5206" w:rsidP="00114AF0">
                  <w:pPr>
                    <w:ind w:hanging="112"/>
                    <w:jc w:val="both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Fuente: INEGI. Registro administrativo de la industria automotriz de vehículos ligeros.</w:t>
                  </w:r>
                </w:p>
              </w:tc>
            </w:tr>
          </w:tbl>
          <w:p w14:paraId="1913DE08" w14:textId="77777777" w:rsidR="00802A3E" w:rsidRDefault="00802A3E">
            <w:pPr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802A3E" w:rsidRPr="00A422ED" w14:paraId="0DCFE2C6" w14:textId="77777777">
        <w:tc>
          <w:tcPr>
            <w:tcW w:w="0" w:type="auto"/>
            <w:vAlign w:val="center"/>
            <w:hideMark/>
          </w:tcPr>
          <w:p w14:paraId="7FF5F8CD" w14:textId="3F402531" w:rsidR="00802A3E" w:rsidRPr="00A422ED" w:rsidRDefault="003A5206" w:rsidP="00A422ED">
            <w:pPr>
              <w:spacing w:after="240"/>
              <w:jc w:val="center"/>
              <w:rPr>
                <w:rFonts w:ascii="Arial" w:eastAsia="Times New Roman" w:hAnsi="Arial" w:cs="Arial"/>
              </w:rPr>
            </w:pPr>
            <w:r w:rsidRPr="00A422ED">
              <w:rPr>
                <w:rFonts w:ascii="Arial" w:eastAsia="Times New Roman" w:hAnsi="Arial" w:cs="Arial"/>
              </w:rPr>
              <w:br/>
            </w:r>
            <w:r w:rsidRPr="00A422ED">
              <w:rPr>
                <w:rFonts w:ascii="Arial" w:eastAsia="Times New Roman" w:hAnsi="Arial" w:cs="Arial"/>
              </w:rPr>
              <w:br/>
            </w:r>
            <w:r w:rsidRPr="00A422ED">
              <w:rPr>
                <w:rFonts w:ascii="Arial" w:eastAsia="Times New Roman" w:hAnsi="Arial" w:cs="Arial"/>
              </w:rPr>
              <w:br/>
            </w:r>
          </w:p>
          <w:p w14:paraId="1CC81361" w14:textId="77777777" w:rsidR="00A422ED" w:rsidRPr="00A422ED" w:rsidRDefault="00A422ED" w:rsidP="00D04777">
            <w:pPr>
              <w:spacing w:after="240"/>
              <w:rPr>
                <w:rFonts w:ascii="Arial" w:eastAsia="Times New Roman" w:hAnsi="Arial" w:cs="Arial"/>
              </w:rPr>
            </w:pPr>
          </w:p>
          <w:p w14:paraId="1A56C4FD" w14:textId="77777777" w:rsidR="00802A3E" w:rsidRPr="00A422ED" w:rsidRDefault="003A5206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</w:pPr>
            <w:r w:rsidRPr="00A422E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COMUNICACIÓN SOCIAL </w:t>
            </w:r>
          </w:p>
        </w:tc>
      </w:tr>
    </w:tbl>
    <w:p w14:paraId="7B3B76A1" w14:textId="77777777" w:rsidR="00802A3E" w:rsidRDefault="00802A3E">
      <w:pPr>
        <w:divId w:val="409617488"/>
        <w:rPr>
          <w:rFonts w:eastAsia="Times New Roman"/>
          <w:vanish/>
        </w:rPr>
      </w:pPr>
    </w:p>
    <w:tbl>
      <w:tblPr>
        <w:tblW w:w="5824" w:type="pct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"/>
        <w:gridCol w:w="861"/>
        <w:gridCol w:w="3097"/>
        <w:gridCol w:w="6854"/>
        <w:gridCol w:w="43"/>
        <w:gridCol w:w="140"/>
        <w:gridCol w:w="526"/>
      </w:tblGrid>
      <w:tr w:rsidR="00802A3E" w14:paraId="19C85EF4" w14:textId="77777777" w:rsidTr="00E671D5">
        <w:trPr>
          <w:gridBefore w:val="1"/>
          <w:gridAfter w:val="3"/>
          <w:divId w:val="409617488"/>
          <w:wBefore w:w="94" w:type="dxa"/>
          <w:wAfter w:w="709" w:type="dxa"/>
        </w:trPr>
        <w:tc>
          <w:tcPr>
            <w:tcW w:w="10812" w:type="dxa"/>
            <w:gridSpan w:val="3"/>
            <w:vAlign w:val="center"/>
            <w:hideMark/>
          </w:tcPr>
          <w:tbl>
            <w:tblPr>
              <w:tblW w:w="9818" w:type="dxa"/>
              <w:tblCellSpacing w:w="15" w:type="dxa"/>
              <w:tblInd w:w="99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3"/>
              <w:gridCol w:w="7715"/>
            </w:tblGrid>
            <w:tr w:rsidR="00802A3E" w14:paraId="2BE32300" w14:textId="77777777" w:rsidTr="00AD0D0C">
              <w:trPr>
                <w:divId w:val="592739990"/>
                <w:trHeight w:val="108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43013D" w14:textId="77777777" w:rsidR="00802A3E" w:rsidRDefault="003A5206">
                  <w:pPr>
                    <w:rPr>
                      <w:rFonts w:ascii="Calibri" w:eastAsia="Times New Roman" w:hAnsi="Calibri" w:cs="Calibri"/>
                      <w:sz w:val="14"/>
                      <w:szCs w:val="14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sz w:val="14"/>
                      <w:szCs w:val="14"/>
                    </w:rPr>
                    <w:lastRenderedPageBreak/>
                    <w:drawing>
                      <wp:inline distT="0" distB="0" distL="0" distR="0" wp14:anchorId="5080659A" wp14:editId="68C6A4C7">
                        <wp:extent cx="679450" cy="692150"/>
                        <wp:effectExtent l="0" t="0" r="6350" b="0"/>
                        <wp:docPr id="3" name="img_logo_encabezado_dos_repor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logo_encabezado_dos_repor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450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70" w:type="dxa"/>
                  <w:vAlign w:val="center"/>
                  <w:hideMark/>
                </w:tcPr>
                <w:p w14:paraId="2C9359A7" w14:textId="7AFC3953" w:rsidR="00802A3E" w:rsidRDefault="003A5206" w:rsidP="00AD0D0C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 xml:space="preserve">COMUNICADO DE PRENSA NÚM. </w:t>
                  </w:r>
                  <w:r w:rsidR="00703ABB"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>109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>/2</w:t>
                  </w:r>
                  <w:r w:rsidR="00A422ED"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>1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br/>
                    <w:t xml:space="preserve">8 DE FEBRERO DE 2021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br/>
                    <w:t>PÁGINA 2/</w:t>
                  </w:r>
                  <w:r w:rsidR="00A422ED"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>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</w:rPr>
                    <w:t xml:space="preserve"> </w:t>
                  </w:r>
                </w:p>
              </w:tc>
            </w:tr>
          </w:tbl>
          <w:p w14:paraId="43C28DD8" w14:textId="77777777" w:rsidR="00802A3E" w:rsidRDefault="00802A3E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802A3E" w14:paraId="5FB16877" w14:textId="77777777" w:rsidTr="00E671D5">
        <w:trPr>
          <w:gridBefore w:val="2"/>
          <w:gridAfter w:val="2"/>
          <w:divId w:val="409617488"/>
          <w:wBefore w:w="955" w:type="dxa"/>
          <w:wAfter w:w="666" w:type="dxa"/>
        </w:trPr>
        <w:tc>
          <w:tcPr>
            <w:tcW w:w="9994" w:type="dxa"/>
            <w:gridSpan w:val="3"/>
            <w:vAlign w:val="center"/>
            <w:hideMark/>
          </w:tcPr>
          <w:p w14:paraId="4AC781D4" w14:textId="77777777" w:rsidR="00A422ED" w:rsidRDefault="00A422ED" w:rsidP="00AD0D0C">
            <w:pPr>
              <w:spacing w:before="150" w:after="150"/>
              <w:jc w:val="both"/>
              <w:divId w:val="14618514"/>
              <w:rPr>
                <w:rFonts w:ascii="Arial" w:eastAsia="Times New Roman" w:hAnsi="Arial" w:cs="Arial"/>
              </w:rPr>
            </w:pPr>
          </w:p>
          <w:p w14:paraId="36EF750F" w14:textId="5127D4AE" w:rsidR="00802A3E" w:rsidRDefault="003A5206" w:rsidP="00AD0D0C">
            <w:pPr>
              <w:spacing w:before="150" w:after="150"/>
              <w:ind w:right="35"/>
              <w:jc w:val="both"/>
              <w:divId w:val="1461851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n enero se exportaron 223 533 vehículos ligeros y para </w:t>
            </w:r>
            <w:r w:rsidR="006751A2">
              <w:rPr>
                <w:rFonts w:ascii="Arial" w:eastAsia="Times New Roman" w:hAnsi="Arial" w:cs="Arial"/>
              </w:rPr>
              <w:t>el mismo mes</w:t>
            </w:r>
            <w:r w:rsidR="00A422ED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de 202</w:t>
            </w:r>
            <w:r w:rsidR="00A422ED">
              <w:rPr>
                <w:rFonts w:ascii="Arial" w:eastAsia="Times New Roman" w:hAnsi="Arial" w:cs="Arial"/>
              </w:rPr>
              <w:t>0</w:t>
            </w:r>
            <w:r>
              <w:rPr>
                <w:rFonts w:ascii="Arial" w:eastAsia="Times New Roman" w:hAnsi="Arial" w:cs="Arial"/>
              </w:rPr>
              <w:t xml:space="preserve"> se reportó un total</w:t>
            </w:r>
            <w:r w:rsidR="006751A2">
              <w:rPr>
                <w:rFonts w:ascii="Arial" w:eastAsia="Times New Roman" w:hAnsi="Arial" w:cs="Arial"/>
              </w:rPr>
              <w:t xml:space="preserve"> de</w:t>
            </w:r>
            <w:r>
              <w:rPr>
                <w:rFonts w:ascii="Arial" w:eastAsia="Times New Roman" w:hAnsi="Arial" w:cs="Arial"/>
              </w:rPr>
              <w:t xml:space="preserve"> 2</w:t>
            </w:r>
            <w:r w:rsidR="00A422ED">
              <w:rPr>
                <w:rFonts w:ascii="Arial" w:eastAsia="Times New Roman" w:hAnsi="Arial" w:cs="Arial"/>
              </w:rPr>
              <w:t>38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A422ED">
              <w:rPr>
                <w:rFonts w:ascii="Arial" w:eastAsia="Times New Roman" w:hAnsi="Arial" w:cs="Arial"/>
              </w:rPr>
              <w:t>749</w:t>
            </w:r>
            <w:r>
              <w:rPr>
                <w:rFonts w:ascii="Arial" w:eastAsia="Times New Roman" w:hAnsi="Arial" w:cs="Arial"/>
              </w:rPr>
              <w:t xml:space="preserve"> unidades exportadas</w:t>
            </w:r>
            <w:r w:rsidR="00A422ED">
              <w:rPr>
                <w:rFonts w:ascii="Arial" w:eastAsia="Times New Roman" w:hAnsi="Arial" w:cs="Arial"/>
              </w:rPr>
              <w:t xml:space="preserve">, presentando </w:t>
            </w:r>
            <w:r>
              <w:rPr>
                <w:rFonts w:ascii="Arial" w:eastAsia="Times New Roman" w:hAnsi="Arial" w:cs="Arial"/>
              </w:rPr>
              <w:t>una variación de (-)</w:t>
            </w:r>
            <w:r w:rsidR="00951F9D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6.4</w:t>
            </w:r>
            <w:r w:rsidR="00A422ED">
              <w:rPr>
                <w:rFonts w:ascii="Arial" w:eastAsia="Times New Roman" w:hAnsi="Arial" w:cs="Arial"/>
              </w:rPr>
              <w:t xml:space="preserve"> por ciento</w:t>
            </w:r>
            <w:r>
              <w:rPr>
                <w:rFonts w:ascii="Arial" w:eastAsia="Times New Roman" w:hAnsi="Arial" w:cs="Arial"/>
              </w:rPr>
              <w:t xml:space="preserve">. </w:t>
            </w:r>
          </w:p>
          <w:p w14:paraId="1B6A7FB1" w14:textId="77777777" w:rsidR="00802A3E" w:rsidRDefault="00802A3E" w:rsidP="00AD0D0C">
            <w:pPr>
              <w:spacing w:before="150" w:after="150"/>
              <w:jc w:val="both"/>
              <w:rPr>
                <w:rFonts w:ascii="Arial" w:eastAsia="Times New Roman" w:hAnsi="Arial" w:cs="Arial"/>
              </w:rPr>
            </w:pPr>
          </w:p>
        </w:tc>
      </w:tr>
      <w:tr w:rsidR="00802A3E" w14:paraId="5A87D97D" w14:textId="77777777" w:rsidTr="00E671D5">
        <w:trPr>
          <w:gridBefore w:val="2"/>
          <w:gridAfter w:val="2"/>
          <w:divId w:val="409617488"/>
          <w:wBefore w:w="955" w:type="dxa"/>
          <w:wAfter w:w="666" w:type="dxa"/>
        </w:trPr>
        <w:tc>
          <w:tcPr>
            <w:tcW w:w="9994" w:type="dxa"/>
            <w:gridSpan w:val="3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49"/>
              <w:gridCol w:w="45"/>
            </w:tblGrid>
            <w:tr w:rsidR="00802A3E" w14:paraId="13A5631F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F6D710" w14:textId="77777777" w:rsidR="00802A3E" w:rsidRDefault="003A5206" w:rsidP="00AD0D0C">
                  <w:pPr>
                    <w:spacing w:before="150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</w:rPr>
                    <w:t>Exportación de vehículos ligeros</w:t>
                  </w:r>
                </w:p>
              </w:tc>
            </w:tr>
            <w:tr w:rsidR="00802A3E" w14:paraId="6943C2A3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D85BBA" w14:textId="359369B6" w:rsidR="00802A3E" w:rsidRDefault="003A5206" w:rsidP="00AD0D0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Style w:val="Textoennegrita"/>
                      <w:rFonts w:ascii="Arial" w:eastAsia="Times New Roman" w:hAnsi="Arial" w:cs="Arial"/>
                    </w:rPr>
                    <w:t>Enero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 xml:space="preserve"> </w:t>
                  </w:r>
                  <w:r>
                    <w:rPr>
                      <w:rStyle w:val="Textoennegrita"/>
                      <w:rFonts w:ascii="Arial" w:eastAsia="Times New Roman" w:hAnsi="Arial" w:cs="Arial"/>
                    </w:rPr>
                    <w:t>2021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 xml:space="preserve"> </w:t>
                  </w:r>
                </w:p>
              </w:tc>
            </w:tr>
            <w:tr w:rsidR="00802A3E" w14:paraId="6F2B92BB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8EDFC6" w14:textId="77777777" w:rsidR="00802A3E" w:rsidRDefault="003A5206" w:rsidP="00AD0D0C">
                  <w:pPr>
                    <w:ind w:right="-65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(Unidades)</w:t>
                  </w:r>
                </w:p>
              </w:tc>
            </w:tr>
            <w:tr w:rsidR="00802A3E" w14:paraId="718C6414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A90E09" w14:textId="414C72B8" w:rsidR="00802A3E" w:rsidRDefault="00E979F9" w:rsidP="00AD0D0C">
                  <w:pPr>
                    <w:jc w:val="center"/>
                    <w:divId w:val="1830824696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17"/>
                      <w:szCs w:val="17"/>
                    </w:rPr>
                    <w:drawing>
                      <wp:inline distT="0" distB="0" distL="0" distR="0" wp14:anchorId="2CD9CC7E" wp14:editId="5D6A31D8">
                        <wp:extent cx="5536800" cy="2521997"/>
                        <wp:effectExtent l="19050" t="19050" r="26035" b="12065"/>
                        <wp:docPr id="13" name="Imagen 13" descr="Gráfico, Gráfico de barras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n 13" descr="Gráfico, Gráfico de barras&#10;&#10;Descripción generada automáticamente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36800" cy="2521997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2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02A3E" w14:paraId="39DF6871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3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E85A5D" w14:textId="77777777" w:rsidR="00802A3E" w:rsidRDefault="003A5206" w:rsidP="009A7440">
                  <w:pPr>
                    <w:ind w:left="-821" w:firstLine="50"/>
                    <w:jc w:val="both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Fuente: INEGI. Registro administrativo de la industria automotriz de vehículos ligeros.</w:t>
                  </w:r>
                </w:p>
              </w:tc>
            </w:tr>
          </w:tbl>
          <w:p w14:paraId="4AB69BE7" w14:textId="77777777" w:rsidR="00802A3E" w:rsidRDefault="00802A3E" w:rsidP="00AD0D0C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802A3E" w14:paraId="70C484F4" w14:textId="77777777" w:rsidTr="00E671D5">
        <w:tblPrEx>
          <w:tblCellMar>
            <w:left w:w="70" w:type="dxa"/>
            <w:right w:w="70" w:type="dxa"/>
          </w:tblCellMar>
        </w:tblPrEx>
        <w:trPr>
          <w:gridBefore w:val="2"/>
          <w:gridAfter w:val="2"/>
          <w:divId w:val="409617488"/>
          <w:wBefore w:w="955" w:type="dxa"/>
          <w:wAfter w:w="666" w:type="dxa"/>
        </w:trPr>
        <w:tc>
          <w:tcPr>
            <w:tcW w:w="9994" w:type="dxa"/>
            <w:gridSpan w:val="3"/>
            <w:vAlign w:val="center"/>
            <w:hideMark/>
          </w:tcPr>
          <w:p w14:paraId="2B5992D3" w14:textId="77777777" w:rsidR="000A486D" w:rsidRDefault="000A486D" w:rsidP="00AD0D0C">
            <w:pPr>
              <w:spacing w:before="150" w:after="150"/>
              <w:jc w:val="both"/>
              <w:rPr>
                <w:rFonts w:ascii="Arial" w:eastAsia="Times New Roman" w:hAnsi="Arial" w:cs="Arial"/>
              </w:rPr>
            </w:pPr>
          </w:p>
          <w:p w14:paraId="6DAE3DDC" w14:textId="77777777" w:rsidR="00802A3E" w:rsidRDefault="003A5206" w:rsidP="00AD0D0C">
            <w:pPr>
              <w:spacing w:before="150" w:after="150"/>
              <w:jc w:val="both"/>
              <w:divId w:val="237179216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divulgación de información referente a la producción y comercialización de automóviles y camiones ligeros nuevos apoya a los usuarios de los ámbitos público, privado y académico, de manera particular, en la elaboración de políticas en este sector de la economía nacional. </w:t>
            </w:r>
          </w:p>
          <w:p w14:paraId="50880015" w14:textId="77777777" w:rsidR="00802A3E" w:rsidRDefault="00802A3E" w:rsidP="00AD0D0C">
            <w:pPr>
              <w:spacing w:before="150" w:after="150"/>
              <w:jc w:val="both"/>
              <w:rPr>
                <w:rFonts w:ascii="Arial" w:eastAsia="Times New Roman" w:hAnsi="Arial" w:cs="Arial"/>
              </w:rPr>
            </w:pPr>
          </w:p>
          <w:p w14:paraId="0C77F37C" w14:textId="77777777" w:rsidR="00802A3E" w:rsidRDefault="003A5206" w:rsidP="00AD0D0C">
            <w:pPr>
              <w:spacing w:before="150" w:after="150"/>
              <w:jc w:val="both"/>
              <w:divId w:val="117414713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Registro Administrativo de la Industria Automotriz de Vehículos Ligeros puede ser consultado en: </w:t>
            </w:r>
            <w:hyperlink r:id="rId9" w:history="1">
              <w:r>
                <w:rPr>
                  <w:rStyle w:val="Hipervnculo"/>
                  <w:rFonts w:ascii="Arial" w:eastAsia="Times New Roman" w:hAnsi="Arial" w:cs="Arial"/>
                </w:rPr>
                <w:t xml:space="preserve">https://www.inegi.org.mx/datosprimarios/iavl/ </w:t>
              </w:r>
            </w:hyperlink>
          </w:p>
        </w:tc>
      </w:tr>
      <w:tr w:rsidR="00802A3E" w14:paraId="7450D893" w14:textId="77777777" w:rsidTr="00E671D5">
        <w:trPr>
          <w:gridBefore w:val="2"/>
          <w:gridAfter w:val="2"/>
          <w:divId w:val="409617488"/>
          <w:wBefore w:w="955" w:type="dxa"/>
          <w:wAfter w:w="666" w:type="dxa"/>
        </w:trPr>
        <w:tc>
          <w:tcPr>
            <w:tcW w:w="9994" w:type="dxa"/>
            <w:gridSpan w:val="3"/>
            <w:vAlign w:val="center"/>
            <w:hideMark/>
          </w:tcPr>
          <w:p w14:paraId="5FE4F9D6" w14:textId="0BE72E32" w:rsidR="006751A2" w:rsidRDefault="003A5206" w:rsidP="00AD0D0C">
            <w:pPr>
              <w:spacing w:before="150" w:after="15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Style w:val="Textoennegrita"/>
                <w:rFonts w:ascii="Arial" w:eastAsia="Times New Roman" w:hAnsi="Arial" w:cs="Arial"/>
              </w:rPr>
              <w:t>Se anexa nota técnica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  <w:p w14:paraId="3E2D8B96" w14:textId="01ACDE9E" w:rsidR="00802A3E" w:rsidRDefault="003A5206" w:rsidP="00AD0D0C">
            <w:pPr>
              <w:spacing w:before="150" w:after="15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  <w:t xml:space="preserve">Para consultas de medios y periodistas contactar a: comunicacionsocial@inegi.org.mx </w:t>
            </w:r>
            <w:r>
              <w:rPr>
                <w:rFonts w:ascii="Arial" w:eastAsia="Times New Roman" w:hAnsi="Arial" w:cs="Arial"/>
              </w:rPr>
              <w:br/>
              <w:t xml:space="preserve">o llamar al teléfono (55) 52-78-10-00, exts. 1134, 1260 y 1241. </w:t>
            </w:r>
            <w:r>
              <w:rPr>
                <w:rFonts w:ascii="Arial" w:eastAsia="Times New Roman" w:hAnsi="Arial" w:cs="Arial"/>
              </w:rPr>
              <w:br/>
              <w:t xml:space="preserve">Dirección de Atención a Medios / Dirección General Adjunta de Comunicación </w:t>
            </w:r>
          </w:p>
        </w:tc>
      </w:tr>
      <w:tr w:rsidR="00802A3E" w14:paraId="51FC2FF5" w14:textId="77777777" w:rsidTr="00E671D5">
        <w:trPr>
          <w:gridBefore w:val="2"/>
          <w:gridAfter w:val="2"/>
          <w:divId w:val="409617488"/>
          <w:wBefore w:w="955" w:type="dxa"/>
          <w:wAfter w:w="666" w:type="dxa"/>
        </w:trPr>
        <w:tc>
          <w:tcPr>
            <w:tcW w:w="9994" w:type="dxa"/>
            <w:gridSpan w:val="3"/>
            <w:vAlign w:val="center"/>
            <w:hideMark/>
          </w:tcPr>
          <w:p w14:paraId="5C916C7F" w14:textId="77777777" w:rsidR="00802A3E" w:rsidRDefault="003A5206" w:rsidP="00AD0D0C">
            <w:pPr>
              <w:spacing w:before="150" w:after="150"/>
              <w:jc w:val="center"/>
              <w:divId w:val="2079135875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19F6DBF" wp14:editId="3C421D51">
                  <wp:extent cx="2095500" cy="190500"/>
                  <wp:effectExtent l="0" t="0" r="0" b="0"/>
                  <wp:docPr id="5" name="img_logo_inegiInforma_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logo_inegiInforma_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A3E" w14:paraId="6C1E5225" w14:textId="77777777" w:rsidTr="00E671D5">
        <w:trPr>
          <w:gridBefore w:val="2"/>
          <w:gridAfter w:val="1"/>
          <w:divId w:val="409617488"/>
          <w:wBefore w:w="955" w:type="dxa"/>
          <w:wAfter w:w="526" w:type="dxa"/>
        </w:trPr>
        <w:tc>
          <w:tcPr>
            <w:tcW w:w="10134" w:type="dxa"/>
            <w:gridSpan w:val="4"/>
            <w:vAlign w:val="center"/>
            <w:hideMark/>
          </w:tcPr>
          <w:p w14:paraId="52C8B274" w14:textId="7D70E92C" w:rsidR="00802A3E" w:rsidRPr="006751A2" w:rsidRDefault="00802A3E" w:rsidP="00E979F9">
            <w:pPr>
              <w:spacing w:before="150" w:after="240"/>
              <w:ind w:right="805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872EDEB" w14:textId="77777777" w:rsidR="00802A3E" w:rsidRPr="006751A2" w:rsidRDefault="003A5206" w:rsidP="00E671D5">
            <w:pPr>
              <w:spacing w:before="150" w:after="150"/>
              <w:ind w:right="805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</w:pPr>
            <w:r w:rsidRPr="006751A2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COMUNICACIÓN SOCIAL</w:t>
            </w:r>
          </w:p>
        </w:tc>
      </w:tr>
      <w:tr w:rsidR="00AD0D0C" w:rsidRPr="001B6A3A" w14:paraId="2A360931" w14:textId="77777777" w:rsidTr="00E671D5">
        <w:trPr>
          <w:divId w:val="409617488"/>
        </w:trPr>
        <w:tc>
          <w:tcPr>
            <w:tcW w:w="4052" w:type="dxa"/>
            <w:gridSpan w:val="3"/>
            <w:vAlign w:val="center"/>
            <w:hideMark/>
          </w:tcPr>
          <w:p w14:paraId="54231B5E" w14:textId="77777777" w:rsidR="00AD0D0C" w:rsidRPr="00FD6B35" w:rsidRDefault="00AD0D0C" w:rsidP="00C641CD">
            <w:pPr>
              <w:spacing w:before="150" w:after="15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FD6B35">
              <w:rPr>
                <w:rFonts w:ascii="Calibri" w:eastAsia="Times New Roman" w:hAnsi="Calibri" w:cs="Calibri"/>
                <w:b/>
                <w:bCs/>
                <w:noProof/>
                <w:sz w:val="14"/>
                <w:szCs w:val="14"/>
              </w:rPr>
              <w:lastRenderedPageBreak/>
              <w:drawing>
                <wp:inline distT="0" distB="0" distL="0" distR="0" wp14:anchorId="42F7C3D7" wp14:editId="3620E353">
                  <wp:extent cx="933450" cy="971550"/>
                  <wp:effectExtent l="0" t="0" r="0" b="0"/>
                  <wp:docPr id="4" name="Imagen 4" descr="https://www.inegi.org.mx/sasi/generacionArchivos/img/logo_INE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negi.org.mx/sasi/generacionArchivos/img/logo_INEG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  <w:gridSpan w:val="4"/>
            <w:vAlign w:val="center"/>
            <w:hideMark/>
          </w:tcPr>
          <w:tbl>
            <w:tblPr>
              <w:tblW w:w="7499" w:type="dxa"/>
              <w:shd w:val="clear" w:color="auto" w:fill="95B3D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99"/>
            </w:tblGrid>
            <w:tr w:rsidR="00AD0D0C" w:rsidRPr="00FD6B35" w14:paraId="148A0F5A" w14:textId="77777777" w:rsidTr="00C641CD">
              <w:trPr>
                <w:trHeight w:val="290"/>
              </w:trPr>
              <w:tc>
                <w:tcPr>
                  <w:tcW w:w="0" w:type="auto"/>
                  <w:shd w:val="clear" w:color="auto" w:fill="4F81BD"/>
                  <w:vAlign w:val="center"/>
                  <w:hideMark/>
                </w:tcPr>
                <w:p w14:paraId="61DDC98D" w14:textId="77777777" w:rsidR="00AD0D0C" w:rsidRPr="00FD6B35" w:rsidRDefault="00AD0D0C" w:rsidP="00C641CD">
                  <w:pPr>
                    <w:jc w:val="right"/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</w:pPr>
                  <w:r w:rsidRPr="00FD6B35"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  <w:t>8 de febrero de 2021     </w:t>
                  </w:r>
                </w:p>
              </w:tc>
            </w:tr>
            <w:tr w:rsidR="00AD0D0C" w:rsidRPr="00FD6B35" w14:paraId="1446CB22" w14:textId="77777777" w:rsidTr="00C641CD">
              <w:trPr>
                <w:trHeight w:val="519"/>
              </w:trPr>
              <w:tc>
                <w:tcPr>
                  <w:tcW w:w="0" w:type="auto"/>
                  <w:shd w:val="clear" w:color="auto" w:fill="95B3D7"/>
                  <w:vAlign w:val="center"/>
                  <w:hideMark/>
                </w:tcPr>
                <w:p w14:paraId="0F7B9D1B" w14:textId="77777777" w:rsidR="00AD0D0C" w:rsidRPr="00FD6B35" w:rsidRDefault="00AD0D0C" w:rsidP="00C641CD">
                  <w:pPr>
                    <w:jc w:val="center"/>
                    <w:rPr>
                      <w:rFonts w:ascii="Calibri" w:eastAsia="Times New Roman" w:hAnsi="Calibri" w:cs="Calibri"/>
                      <w:sz w:val="44"/>
                      <w:szCs w:val="44"/>
                    </w:rPr>
                  </w:pPr>
                  <w:r w:rsidRPr="00FD6B35">
                    <w:rPr>
                      <w:rFonts w:ascii="Calibri" w:eastAsia="Times New Roman" w:hAnsi="Calibri" w:cs="Calibri"/>
                      <w:sz w:val="44"/>
                      <w:szCs w:val="44"/>
                    </w:rPr>
                    <w:t>Reporte Mensual</w:t>
                  </w:r>
                </w:p>
              </w:tc>
            </w:tr>
            <w:tr w:rsidR="00AD0D0C" w:rsidRPr="001B6A3A" w14:paraId="3D306B09" w14:textId="77777777" w:rsidTr="00C641CD">
              <w:trPr>
                <w:trHeight w:val="508"/>
              </w:trPr>
              <w:tc>
                <w:tcPr>
                  <w:tcW w:w="0" w:type="auto"/>
                  <w:shd w:val="clear" w:color="auto" w:fill="95B3D7"/>
                  <w:vAlign w:val="center"/>
                  <w:hideMark/>
                </w:tcPr>
                <w:p w14:paraId="7AEBA546" w14:textId="77777777" w:rsidR="00AD0D0C" w:rsidRPr="00FD6B35" w:rsidRDefault="00AD0D0C" w:rsidP="00C641CD">
                  <w:pPr>
                    <w:jc w:val="center"/>
                    <w:rPr>
                      <w:rFonts w:ascii="Calibri" w:eastAsia="Times New Roman" w:hAnsi="Calibri" w:cs="Calibri"/>
                      <w:sz w:val="32"/>
                      <w:szCs w:val="32"/>
                    </w:rPr>
                  </w:pPr>
                  <w:r w:rsidRPr="00FD6B35"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>Registro administrativo de la industria automotriz de vehículos ligeros</w:t>
                  </w:r>
                </w:p>
              </w:tc>
            </w:tr>
          </w:tbl>
          <w:p w14:paraId="058714CF" w14:textId="77777777" w:rsidR="00AD0D0C" w:rsidRPr="00FD6B35" w:rsidRDefault="00AD0D0C" w:rsidP="00C641CD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AD0D0C" w:rsidRPr="001B6A3A" w14:paraId="2A1A0327" w14:textId="77777777" w:rsidTr="00AD0D0C">
        <w:trPr>
          <w:divId w:val="409617488"/>
        </w:trPr>
        <w:tc>
          <w:tcPr>
            <w:tcW w:w="11615" w:type="dxa"/>
            <w:gridSpan w:val="7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07"/>
              <w:gridCol w:w="5808"/>
            </w:tblGrid>
            <w:tr w:rsidR="00AD0D0C" w:rsidRPr="001B6A3A" w14:paraId="7D31FF68" w14:textId="77777777" w:rsidTr="00C641CD"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17"/>
                  </w:tblGrid>
                  <w:tr w:rsidR="00AD0D0C" w:rsidRPr="001B6A3A" w14:paraId="461DB18F" w14:textId="77777777" w:rsidTr="00C641C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627"/>
                        </w:tblGrid>
                        <w:tr w:rsidR="00AD0D0C" w:rsidRPr="001B6A3A" w14:paraId="2BC5BD73" w14:textId="77777777" w:rsidTr="00C641C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60B54EB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</w:rPr>
                                <w:t xml:space="preserve">El INEGI da a conocer los registros administrativos de la Industria Automotriz de vehículos ligeros que se desarrolla en el país, provenientes de 22 empresas afiliadas a la Asociación Mexicana de la Industria Automotriz, A.C. (AMIA), Giant Motors Latinoamérica y Autos Orientales Picacho, como son las ventas al público en el mercado interno, producción y exportaciones para el mes de enero del presente año. </w:t>
                              </w:r>
                            </w:p>
                          </w:tc>
                        </w:tr>
                      </w:tbl>
                      <w:p w14:paraId="5C01A4D7" w14:textId="77777777" w:rsidR="00AD0D0C" w:rsidRPr="00FD6B35" w:rsidRDefault="00AD0D0C" w:rsidP="00C641CD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AD0D0C" w:rsidRPr="001B6A3A" w14:paraId="14CF9EF0" w14:textId="77777777" w:rsidTr="00C641CD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C319289" w14:textId="77777777" w:rsidR="00AD0D0C" w:rsidRPr="00FD6B35" w:rsidRDefault="00AD0D0C" w:rsidP="00C641CD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D6B35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VENTAS AL PÚBLICO </w:t>
                        </w:r>
                        <w:r w:rsidRPr="00FD6B35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  <w:vertAlign w:val="superscript"/>
                          </w:rPr>
                          <w:t>1/</w:t>
                        </w:r>
                        <w:r w:rsidRPr="00FD6B35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 EN EL MERCADO INTERNO DE VEHÍCULOS LIGEROS </w:t>
                        </w:r>
                      </w:p>
                    </w:tc>
                  </w:tr>
                  <w:tr w:rsidR="00AD0D0C" w:rsidRPr="00FD6B35" w14:paraId="36EF8D77" w14:textId="77777777" w:rsidTr="00C641C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C1118C1" w14:textId="77777777" w:rsidR="00AD0D0C" w:rsidRPr="00FD6B35" w:rsidRDefault="00AD0D0C" w:rsidP="00C641CD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FD6B35"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AD0D0C" w:rsidRPr="001B6A3A" w14:paraId="444A27C4" w14:textId="77777777" w:rsidTr="00C641C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27"/>
                          <w:gridCol w:w="2468"/>
                          <w:gridCol w:w="816"/>
                        </w:tblGrid>
                        <w:tr w:rsidR="00AD0D0C" w:rsidRPr="00FD6B35" w14:paraId="4A9EFF1F" w14:textId="77777777" w:rsidTr="00C641CD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12D0B2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DCF490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4,852</w:t>
                              </w:r>
                            </w:p>
                          </w:tc>
                        </w:tr>
                        <w:tr w:rsidR="00AD0D0C" w:rsidRPr="00FD6B35" w14:paraId="15E47ADD" w14:textId="77777777" w:rsidTr="00C641CD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AE14B0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5C8844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1,203</w:t>
                              </w:r>
                            </w:p>
                          </w:tc>
                        </w:tr>
                        <w:tr w:rsidR="00AD0D0C" w:rsidRPr="00FD6B35" w14:paraId="68892122" w14:textId="77777777" w:rsidTr="00C641CD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4A21CF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794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C0004E0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593" w:type="dxa"/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C7D6D3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.55</w:t>
                              </w:r>
                            </w:p>
                          </w:tc>
                        </w:tr>
                        <w:tr w:rsidR="00AD0D0C" w:rsidRPr="00FD6B35" w14:paraId="2AF6B967" w14:textId="77777777" w:rsidTr="00C641CD">
                          <w:tc>
                            <w:tcPr>
                              <w:tcW w:w="0" w:type="auto"/>
                              <w:tcBorders>
                                <w:bottom w:val="single" w:sz="6" w:space="0" w:color="F79646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FC9164D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794" w:type="dxa"/>
                              <w:tcBorders>
                                <w:bottom w:val="single" w:sz="6" w:space="0" w:color="F79646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06978F8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593" w:type="dxa"/>
                              <w:tcBorders>
                                <w:bottom w:val="single" w:sz="6" w:space="0" w:color="F79646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527246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,649</w:t>
                              </w:r>
                            </w:p>
                          </w:tc>
                        </w:tr>
                        <w:tr w:rsidR="00AD0D0C" w:rsidRPr="001B6A3A" w14:paraId="0EDBCE89" w14:textId="77777777" w:rsidTr="00C641CD"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337351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 w:rsidRPr="00FD6B35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AD0D0C" w:rsidRPr="001B6A3A" w14:paraId="06B2854A" w14:textId="77777777" w:rsidTr="00C641CD">
                          <w:tc>
                            <w:tcPr>
                              <w:tcW w:w="0" w:type="auto"/>
                              <w:gridSpan w:val="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8F04A9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ligeros.</w:t>
                              </w:r>
                            </w:p>
                          </w:tc>
                        </w:tr>
                      </w:tbl>
                      <w:p w14:paraId="09B01CB6" w14:textId="77777777" w:rsidR="00AD0D0C" w:rsidRPr="00FD6B35" w:rsidRDefault="00AD0D0C" w:rsidP="00C641CD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AD0D0C" w:rsidRPr="001B6A3A" w14:paraId="342F480C" w14:textId="77777777" w:rsidTr="00C641CD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BE46623" w14:textId="77777777" w:rsidR="00AD0D0C" w:rsidRPr="00FD6B35" w:rsidRDefault="00AD0D0C" w:rsidP="00C641CD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D6B35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VENTAS AL PÚBLICO </w:t>
                        </w:r>
                        <w:r w:rsidRPr="00FD6B35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  <w:vertAlign w:val="superscript"/>
                          </w:rPr>
                          <w:t>1/</w:t>
                        </w:r>
                        <w:r w:rsidRPr="00FD6B35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 EN EL MERCADO INTERNO DE VEHÍCULOS LIGEROS </w:t>
                        </w:r>
                      </w:p>
                    </w:tc>
                  </w:tr>
                  <w:tr w:rsidR="00AD0D0C" w:rsidRPr="00FD6B35" w14:paraId="353B4D3C" w14:textId="77777777" w:rsidTr="00C641C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4EBCD9A" w14:textId="77777777" w:rsidR="00AD0D0C" w:rsidRPr="00FD6B35" w:rsidRDefault="00AD0D0C" w:rsidP="00C641CD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FD6B35"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AD0D0C" w:rsidRPr="001B6A3A" w14:paraId="2A94BE48" w14:textId="77777777" w:rsidTr="00C641C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15"/>
                          <w:gridCol w:w="1179"/>
                          <w:gridCol w:w="1028"/>
                          <w:gridCol w:w="408"/>
                          <w:gridCol w:w="881"/>
                        </w:tblGrid>
                        <w:tr w:rsidR="00AD0D0C" w:rsidRPr="00FD6B35" w14:paraId="07A77063" w14:textId="77777777" w:rsidTr="00C641CD"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single" w:sz="6" w:space="0" w:color="F79646"/>
                                <w:bottom w:val="single" w:sz="6" w:space="0" w:color="FFFFFF" w:themeColor="background1"/>
                                <w:right w:val="single" w:sz="6" w:space="0" w:color="FFFFFF" w:themeColor="background1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F0ECACB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top w:val="single" w:sz="6" w:space="0" w:color="F79646"/>
                                <w:left w:val="single" w:sz="6" w:space="0" w:color="FFFFFF" w:themeColor="background1"/>
                                <w:bottom w:val="single" w:sz="6" w:space="0" w:color="FFFFFF" w:themeColor="background1"/>
                                <w:right w:val="single" w:sz="6" w:space="0" w:color="F79646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358698FA" w14:textId="77777777" w:rsidR="00AD0D0C" w:rsidRPr="00FD6B35" w:rsidRDefault="00AD0D0C" w:rsidP="00C641CD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</w:t>
                              </w:r>
                            </w:p>
                          </w:tc>
                        </w:tr>
                        <w:tr w:rsidR="00AD0D0C" w:rsidRPr="00FD6B35" w14:paraId="2642E7C7" w14:textId="77777777" w:rsidTr="00C641CD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6" w:space="0" w:color="FFFFFF" w:themeColor="background1"/>
                                <w:bottom w:val="single" w:sz="6" w:space="0" w:color="FFFFFF" w:themeColor="background1"/>
                                <w:right w:val="single" w:sz="6" w:space="0" w:color="FFFFFF" w:themeColor="background1"/>
                              </w:tcBorders>
                              <w:vAlign w:val="center"/>
                              <w:hideMark/>
                            </w:tcPr>
                            <w:p w14:paraId="3D8F36F8" w14:textId="77777777" w:rsidR="00AD0D0C" w:rsidRPr="00FD6B35" w:rsidRDefault="00AD0D0C" w:rsidP="00C641CD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 w:themeColor="background1"/>
                                <w:left w:val="single" w:sz="6" w:space="0" w:color="FFFFFF" w:themeColor="background1"/>
                                <w:bottom w:val="single" w:sz="6" w:space="0" w:color="FFFFFF" w:themeColor="background1"/>
                                <w:right w:val="single" w:sz="6" w:space="0" w:color="FFFFFF" w:themeColor="background1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3A3C99FE" w14:textId="77777777" w:rsidR="00AD0D0C" w:rsidRPr="00FD6B35" w:rsidRDefault="00AD0D0C" w:rsidP="00C641CD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 w:themeColor="background1"/>
                                <w:left w:val="single" w:sz="6" w:space="0" w:color="FFFFFF" w:themeColor="background1"/>
                                <w:bottom w:val="single" w:sz="6" w:space="0" w:color="FFFFFF" w:themeColor="background1"/>
                                <w:right w:val="single" w:sz="6" w:space="0" w:color="FFFFFF" w:themeColor="background1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41EC6D34" w14:textId="77777777" w:rsidR="00AD0D0C" w:rsidRPr="00FD6B35" w:rsidRDefault="00AD0D0C" w:rsidP="00C641CD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 w:themeColor="background1"/>
                                <w:left w:val="single" w:sz="6" w:space="0" w:color="FFFFFF" w:themeColor="background1"/>
                                <w:bottom w:val="single" w:sz="6" w:space="0" w:color="FFFFFF" w:themeColor="background1"/>
                                <w:right w:val="single" w:sz="6" w:space="0" w:color="F79646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26264C1E" w14:textId="77777777" w:rsidR="00AD0D0C" w:rsidRPr="00FD6B35" w:rsidRDefault="00AD0D0C" w:rsidP="00C641CD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AD0D0C" w:rsidRPr="00FD6B35" w14:paraId="6461A3FB" w14:textId="77777777" w:rsidTr="00C641CD">
                          <w:tc>
                            <w:tcPr>
                              <w:tcW w:w="0" w:type="auto"/>
                              <w:tcBorders>
                                <w:top w:val="single" w:sz="6" w:space="0" w:color="FFFFFF" w:themeColor="background1"/>
                                <w:bottom w:val="single" w:sz="6" w:space="0" w:color="F79646"/>
                                <w:right w:val="single" w:sz="6" w:space="0" w:color="FFFFFF" w:themeColor="background1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FC27EB4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 w:themeColor="background1"/>
                                <w:left w:val="single" w:sz="6" w:space="0" w:color="FFFFFF" w:themeColor="background1"/>
                                <w:bottom w:val="single" w:sz="6" w:space="0" w:color="F79646"/>
                                <w:right w:val="single" w:sz="6" w:space="0" w:color="FFFFFF" w:themeColor="background1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83AF30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04,85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 w:themeColor="background1"/>
                                <w:left w:val="single" w:sz="6" w:space="0" w:color="FFFFFF" w:themeColor="background1"/>
                                <w:bottom w:val="single" w:sz="6" w:space="0" w:color="F79646"/>
                                <w:right w:val="single" w:sz="6" w:space="0" w:color="FFFFFF" w:themeColor="background1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E47837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81,20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 w:themeColor="background1"/>
                                <w:left w:val="single" w:sz="6" w:space="0" w:color="FFFFFF" w:themeColor="background1"/>
                                <w:bottom w:val="single" w:sz="6" w:space="0" w:color="F79646"/>
                                <w:right w:val="nil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0E49D2B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 w:themeColor="background1"/>
                                <w:left w:val="nil"/>
                                <w:bottom w:val="single" w:sz="6" w:space="0" w:color="F79646"/>
                                <w:right w:val="single" w:sz="6" w:space="0" w:color="F79646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6E1D29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2.55</w:t>
                              </w:r>
                            </w:p>
                          </w:tc>
                        </w:tr>
                        <w:tr w:rsidR="00AD0D0C" w:rsidRPr="00FD6B35" w14:paraId="1525C791" w14:textId="77777777" w:rsidTr="00C641CD">
                          <w:tc>
                            <w:tcPr>
                              <w:tcW w:w="0" w:type="auto"/>
                              <w:tcBorders>
                                <w:top w:val="single" w:sz="6" w:space="0" w:color="F79646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0DCC3AE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4BA87B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04,20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8B27FC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80,65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79646"/>
                              </w:tcBorders>
                              <w:vAlign w:val="center"/>
                              <w:hideMark/>
                            </w:tcPr>
                            <w:p w14:paraId="0289DC53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D5FBB2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2.60</w:t>
                              </w:r>
                            </w:p>
                          </w:tc>
                        </w:tr>
                        <w:tr w:rsidR="00AD0D0C" w:rsidRPr="00FD6B35" w14:paraId="7190F640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565BF72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cur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6E53FB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987650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FFA265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05D388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.8</w:t>
                              </w:r>
                            </w:p>
                          </w:tc>
                        </w:tr>
                        <w:tr w:rsidR="00AD0D0C" w:rsidRPr="00FD6B35" w14:paraId="223F094E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143DA07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udi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10243A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0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4A64D8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A0B668C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69DC8E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.6</w:t>
                              </w:r>
                            </w:p>
                          </w:tc>
                        </w:tr>
                        <w:tr w:rsidR="00AD0D0C" w:rsidRPr="00FD6B35" w14:paraId="230F9F66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754C761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Bentley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71D078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576B94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C6DA65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B50F10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</w:tr>
                        <w:tr w:rsidR="00AD0D0C" w:rsidRPr="00FD6B35" w14:paraId="2E7142DC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962C394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BMW Group </w:t>
                              </w: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a/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F5CF18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6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16ACC1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2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9EE2435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EFD2A7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.5</w:t>
                              </w:r>
                            </w:p>
                          </w:tc>
                        </w:tr>
                        <w:tr w:rsidR="00AD0D0C" w:rsidRPr="00FD6B35" w14:paraId="164BC124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A1EC4DE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FCA México </w:t>
                              </w: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b/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73556A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68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A07209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87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E43BBC1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86B7F3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.3</w:t>
                              </w:r>
                            </w:p>
                          </w:tc>
                        </w:tr>
                        <w:tr w:rsidR="00AD0D0C" w:rsidRPr="00FD6B35" w14:paraId="12475659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33D5013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rd Moto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35EC7B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17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BDDCA9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96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C71F27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02FA40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.0</w:t>
                              </w:r>
                            </w:p>
                          </w:tc>
                        </w:tr>
                        <w:tr w:rsidR="00AD0D0C" w:rsidRPr="00FD6B35" w14:paraId="1D85A5A3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5C859CA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General Motor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2982D6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,35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8D072A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,74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6588B4E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E53742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.2</w:t>
                              </w:r>
                            </w:p>
                          </w:tc>
                        </w:tr>
                        <w:tr w:rsidR="00AD0D0C" w:rsidRPr="00FD6B35" w14:paraId="2FE0BD1E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B301CB5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ond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CA11F6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6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1FEBC6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45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1A4E9DE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ACA272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.1</w:t>
                              </w:r>
                            </w:p>
                          </w:tc>
                        </w:tr>
                        <w:tr w:rsidR="00AD0D0C" w:rsidRPr="00FD6B35" w14:paraId="1EE62CD0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BC3F4BC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yundai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90C7C6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4CAF46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63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0ED010D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4E036C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.3</w:t>
                              </w:r>
                            </w:p>
                          </w:tc>
                        </w:tr>
                        <w:tr w:rsidR="00AD0D0C" w:rsidRPr="00FD6B35" w14:paraId="7C687743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F51F4A9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finiti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23F414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576055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177825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68E00F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8.2</w:t>
                              </w:r>
                            </w:p>
                          </w:tc>
                        </w:tr>
                        <w:tr w:rsidR="00AD0D0C" w:rsidRPr="00FD6B35" w14:paraId="18054753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EB4410C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303F00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EDD470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FBCD31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FB980E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.2</w:t>
                              </w:r>
                            </w:p>
                          </w:tc>
                        </w:tr>
                        <w:tr w:rsidR="00AD0D0C" w:rsidRPr="00FD6B35" w14:paraId="0654ADD3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D8E06C2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agua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A5FE84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21F714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D108E1D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28ABD3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3.3</w:t>
                              </w:r>
                            </w:p>
                          </w:tc>
                        </w:tr>
                        <w:tr w:rsidR="00AD0D0C" w:rsidRPr="00FD6B35" w14:paraId="3030247C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9D27FA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I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13A818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,75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246761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70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D9EB2BB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3B7625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.6</w:t>
                              </w:r>
                            </w:p>
                          </w:tc>
                        </w:tr>
                        <w:tr w:rsidR="00AD0D0C" w:rsidRPr="00FD6B35" w14:paraId="514B9ACB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1F487FB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Land Rov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118757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8208AC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B936FD3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35B41D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.8</w:t>
                              </w:r>
                            </w:p>
                          </w:tc>
                        </w:tr>
                        <w:tr w:rsidR="00AD0D0C" w:rsidRPr="00FD6B35" w14:paraId="72516AC5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C7E4AEA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Lincol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0CE5CC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D8A771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B9C55EB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98F73A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.6</w:t>
                              </w:r>
                            </w:p>
                          </w:tc>
                        </w:tr>
                        <w:tr w:rsidR="00AD0D0C" w:rsidRPr="00FD6B35" w14:paraId="75C30699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7A0DB0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zd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6BF82C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7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1C84A7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76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B19DE3F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700029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.2</w:t>
                              </w:r>
                            </w:p>
                          </w:tc>
                        </w:tr>
                        <w:tr w:rsidR="00AD0D0C" w:rsidRPr="00FD6B35" w14:paraId="44A65031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5E11663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 Benz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24C914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38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42DA70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12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C2A9D2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F99A6F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.7</w:t>
                              </w:r>
                            </w:p>
                          </w:tc>
                        </w:tr>
                        <w:tr w:rsidR="00AD0D0C" w:rsidRPr="00FD6B35" w14:paraId="7CFBAC90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B5F46A9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Mitsubishi </w:t>
                              </w: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c/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269996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32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DEE150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8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176A164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1A3F51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0.9</w:t>
                              </w:r>
                            </w:p>
                          </w:tc>
                        </w:tr>
                        <w:tr w:rsidR="00AD0D0C" w:rsidRPr="00FD6B35" w14:paraId="7C09444F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E17FB9C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issa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1C6DB5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,98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A99105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,71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2D459C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D42E84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.6</w:t>
                              </w:r>
                            </w:p>
                          </w:tc>
                        </w:tr>
                        <w:tr w:rsidR="00AD0D0C" w:rsidRPr="00FD6B35" w14:paraId="4CB711A6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8E7A0C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Peugeot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ECCED7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7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C7D597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0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59C046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31FCAB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.6</w:t>
                              </w:r>
                            </w:p>
                          </w:tc>
                        </w:tr>
                        <w:tr w:rsidR="00AD0D0C" w:rsidRPr="00FD6B35" w14:paraId="7FFD955C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62CEBDE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Porsch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615FF8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AB6909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E96419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B1E726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.8</w:t>
                              </w:r>
                            </w:p>
                          </w:tc>
                        </w:tr>
                        <w:tr w:rsidR="00AD0D0C" w:rsidRPr="00FD6B35" w14:paraId="29F587F7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E57F4AA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Renault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51FC8B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7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5231B9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20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74A35C9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FE46FA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.3</w:t>
                              </w:r>
                            </w:p>
                          </w:tc>
                        </w:tr>
                        <w:tr w:rsidR="00AD0D0C" w:rsidRPr="00FD6B35" w14:paraId="305D05FF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B6DC979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EAT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D71061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10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9C48E2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56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CA4D24D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24C9C3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.7</w:t>
                              </w:r>
                            </w:p>
                          </w:tc>
                        </w:tr>
                        <w:tr w:rsidR="00AD0D0C" w:rsidRPr="00FD6B35" w14:paraId="77FF4DE0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BBBDE66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mart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4FFC4B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8EB239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157FA9E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3644EE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</w:tr>
                        <w:tr w:rsidR="00AD0D0C" w:rsidRPr="00FD6B35" w14:paraId="23DE5E87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85B8E7A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ubaru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759ACA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C00143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5FD44EE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4A0CEB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.1</w:t>
                              </w:r>
                            </w:p>
                          </w:tc>
                        </w:tr>
                        <w:tr w:rsidR="00AD0D0C" w:rsidRPr="00FD6B35" w14:paraId="6E72743E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4DD1BA4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uzuki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7A17B4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4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EC25E9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4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5774D76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E37E55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.5</w:t>
                              </w:r>
                            </w:p>
                          </w:tc>
                        </w:tr>
                        <w:tr w:rsidR="00AD0D0C" w:rsidRPr="00FD6B35" w14:paraId="726660FD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7E267FC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oyot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BBF2F6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,12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64749F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,83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4DAECE1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BE238B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.6</w:t>
                              </w:r>
                            </w:p>
                          </w:tc>
                        </w:tr>
                        <w:tr w:rsidR="00AD0D0C" w:rsidRPr="00FD6B35" w14:paraId="552344AF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CA3AD6A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409DBE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,15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F03A85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,05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E01D882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DBC50C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.7</w:t>
                              </w:r>
                            </w:p>
                          </w:tc>
                        </w:tr>
                        <w:tr w:rsidR="00AD0D0C" w:rsidRPr="00FD6B35" w14:paraId="7532F807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50ED9EC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CAFF3C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AE8C18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E4152C1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108E60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.5</w:t>
                              </w:r>
                            </w:p>
                          </w:tc>
                        </w:tr>
                        <w:tr w:rsidR="00AD0D0C" w:rsidRPr="00FD6B35" w14:paraId="73791341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F6207D3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D2F70E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6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5C9FE9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47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26FA6F3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64BB7A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5.46</w:t>
                              </w:r>
                            </w:p>
                          </w:tc>
                        </w:tr>
                        <w:tr w:rsidR="00AD0D0C" w:rsidRPr="00FD6B35" w14:paraId="6A6AB84F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E49FF3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BAI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D8E028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1C1ED3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D73249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B0E5C0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.5</w:t>
                              </w:r>
                            </w:p>
                          </w:tc>
                        </w:tr>
                        <w:tr w:rsidR="00AD0D0C" w:rsidRPr="00FD6B35" w14:paraId="45EBE4F3" w14:textId="77777777" w:rsidTr="00C641CD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2DAC6E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AC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3CC9DC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18C4DB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E44C76C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A3471C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.1</w:t>
                              </w:r>
                            </w:p>
                          </w:tc>
                        </w:tr>
                        <w:tr w:rsidR="00AD0D0C" w:rsidRPr="001B6A3A" w14:paraId="732384E4" w14:textId="77777777" w:rsidTr="00C641CD">
                          <w:tc>
                            <w:tcPr>
                              <w:tcW w:w="0" w:type="auto"/>
                              <w:gridSpan w:val="5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5BB07B6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 w:rsidRPr="00FD6B35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AD0D0C" w:rsidRPr="001B6A3A" w14:paraId="141D87EF" w14:textId="77777777" w:rsidTr="00C641CD">
                          <w:tc>
                            <w:tcPr>
                              <w:tcW w:w="0" w:type="auto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AE0C60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a/ </w:t>
                              </w:r>
                              <w:r w:rsidRPr="00FD6B35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BMW Group incluye los datos de las marcas BMW y Mini.</w:t>
                              </w:r>
                            </w:p>
                          </w:tc>
                        </w:tr>
                        <w:tr w:rsidR="00AD0D0C" w:rsidRPr="001B6A3A" w14:paraId="00BCE80E" w14:textId="77777777" w:rsidTr="00C641CD">
                          <w:tc>
                            <w:tcPr>
                              <w:tcW w:w="0" w:type="auto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BF4931F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b/ </w:t>
                              </w:r>
                              <w:r w:rsidRPr="00FD6B35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CA México incluye los datos de las marcas Alfa Romeo, Chrysler y Fiat.</w:t>
                              </w:r>
                            </w:p>
                          </w:tc>
                        </w:tr>
                        <w:tr w:rsidR="00AD0D0C" w:rsidRPr="001B6A3A" w14:paraId="42932A72" w14:textId="77777777" w:rsidTr="00C641CD">
                          <w:tc>
                            <w:tcPr>
                              <w:tcW w:w="0" w:type="auto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A1F01C1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c/</w:t>
                              </w:r>
                              <w:r w:rsidRPr="00FD6B35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s ventas realizadas por FCA México.</w:t>
                              </w:r>
                            </w:p>
                          </w:tc>
                        </w:tr>
                        <w:tr w:rsidR="00AD0D0C" w:rsidRPr="00FD6B35" w14:paraId="296E4BBC" w14:textId="77777777" w:rsidTr="00C641CD">
                          <w:tc>
                            <w:tcPr>
                              <w:tcW w:w="0" w:type="auto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2D03AD9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n.c. No calculable.</w:t>
                              </w:r>
                            </w:p>
                          </w:tc>
                        </w:tr>
                        <w:tr w:rsidR="00AD0D0C" w:rsidRPr="001B6A3A" w14:paraId="757413D2" w14:textId="77777777" w:rsidTr="00C641CD">
                          <w:tc>
                            <w:tcPr>
                              <w:tcW w:w="0" w:type="auto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75C27EB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ligeros.</w:t>
                              </w:r>
                            </w:p>
                          </w:tc>
                        </w:tr>
                      </w:tbl>
                      <w:p w14:paraId="01295B00" w14:textId="77777777" w:rsidR="00AD0D0C" w:rsidRPr="00FD6B35" w:rsidRDefault="00AD0D0C" w:rsidP="00C641CD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27549B3D" w14:textId="77777777" w:rsidR="00AD0D0C" w:rsidRPr="00FD6B35" w:rsidRDefault="00AD0D0C" w:rsidP="00C641CD">
                  <w:pPr>
                    <w:spacing w:before="150"/>
                    <w:rPr>
                      <w:rFonts w:ascii="Calibri" w:eastAsia="Times New Roman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500" w:type="pct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18"/>
                  </w:tblGrid>
                  <w:tr w:rsidR="00AD0D0C" w:rsidRPr="001B6A3A" w14:paraId="2E9A08C7" w14:textId="77777777" w:rsidTr="00C641C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3D43249" w14:textId="77777777" w:rsidR="00AD0D0C" w:rsidRPr="00FD6B35" w:rsidRDefault="00AD0D0C" w:rsidP="00C641CD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D6B35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PRODUCCIÓN TOTAL DE VEHÍCULOS LIGEROS </w:t>
                        </w:r>
                      </w:p>
                    </w:tc>
                  </w:tr>
                  <w:tr w:rsidR="00AD0D0C" w:rsidRPr="00FD6B35" w14:paraId="14B67C41" w14:textId="77777777" w:rsidTr="00C641C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64F8BE3" w14:textId="77777777" w:rsidR="00AD0D0C" w:rsidRPr="00FD6B35" w:rsidRDefault="00AD0D0C" w:rsidP="00C641CD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FD6B35"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AD0D0C" w:rsidRPr="001B6A3A" w14:paraId="08B48D57" w14:textId="77777777" w:rsidTr="00C641C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7FE1DF"/>
                            <w:left w:val="single" w:sz="6" w:space="0" w:color="7FE1DF"/>
                            <w:bottom w:val="single" w:sz="6" w:space="0" w:color="7FE1DF"/>
                            <w:right w:val="single" w:sz="6" w:space="0" w:color="7FE1DF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52"/>
                          <w:gridCol w:w="1968"/>
                          <w:gridCol w:w="892"/>
                        </w:tblGrid>
                        <w:tr w:rsidR="00AD0D0C" w:rsidRPr="00FD6B35" w14:paraId="180961DE" w14:textId="77777777" w:rsidTr="00C641CD"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7C97599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B139F6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8,085</w:t>
                              </w:r>
                            </w:p>
                          </w:tc>
                        </w:tr>
                        <w:tr w:rsidR="00AD0D0C" w:rsidRPr="00FD6B35" w14:paraId="0F7184A8" w14:textId="77777777" w:rsidTr="00C641CD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AFC50C6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B38E92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8,711</w:t>
                              </w:r>
                            </w:p>
                          </w:tc>
                        </w:tr>
                        <w:tr w:rsidR="00AD0D0C" w:rsidRPr="00FD6B35" w14:paraId="62BFD1C5" w14:textId="77777777" w:rsidTr="00C641CD">
                          <w:tc>
                            <w:tcPr>
                              <w:tcW w:w="0" w:type="auto"/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0FAE033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417" w:type="dxa"/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377BCBA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642" w:type="dxa"/>
                              <w:shd w:val="clear" w:color="auto" w:fill="D0F4F3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8FE7E4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.05</w:t>
                              </w:r>
                            </w:p>
                          </w:tc>
                        </w:tr>
                        <w:tr w:rsidR="00AD0D0C" w:rsidRPr="00FD6B35" w14:paraId="76AAD9D0" w14:textId="77777777" w:rsidTr="00C641CD">
                          <w:tc>
                            <w:tcPr>
                              <w:tcW w:w="0" w:type="auto"/>
                              <w:tcBorders>
                                <w:bottom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3DF5864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bottom w:val="single" w:sz="6" w:space="0" w:color="7FE1DF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A4EEEC2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642" w:type="dxa"/>
                              <w:tcBorders>
                                <w:bottom w:val="single" w:sz="6" w:space="0" w:color="7FE1DF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2A8130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9,374</w:t>
                              </w:r>
                            </w:p>
                          </w:tc>
                        </w:tr>
                        <w:tr w:rsidR="00AD0D0C" w:rsidRPr="001B6A3A" w14:paraId="3C6482CC" w14:textId="77777777" w:rsidTr="00C641CD"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372F66E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ligeros.</w:t>
                              </w:r>
                            </w:p>
                          </w:tc>
                        </w:tr>
                      </w:tbl>
                      <w:p w14:paraId="76FAA5B8" w14:textId="77777777" w:rsidR="00AD0D0C" w:rsidRPr="00FD6B35" w:rsidRDefault="00AD0D0C" w:rsidP="00C641CD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AD0D0C" w:rsidRPr="001B6A3A" w14:paraId="1C1F409C" w14:textId="77777777" w:rsidTr="00C641CD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19F0213" w14:textId="77777777" w:rsidR="00AD0D0C" w:rsidRPr="00FD6B35" w:rsidRDefault="00AD0D0C" w:rsidP="00C641CD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D6B35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PRODUCCIÓN TOTAL DE VEHÍCULOS LIGEROS </w:t>
                        </w:r>
                      </w:p>
                    </w:tc>
                  </w:tr>
                  <w:tr w:rsidR="00AD0D0C" w:rsidRPr="00FD6B35" w14:paraId="3D899274" w14:textId="77777777" w:rsidTr="00C641C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5FE72DE" w14:textId="77777777" w:rsidR="00AD0D0C" w:rsidRPr="00FD6B35" w:rsidRDefault="00AD0D0C" w:rsidP="00C641CD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FD6B35"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AD0D0C" w:rsidRPr="001B6A3A" w14:paraId="7E5F0456" w14:textId="77777777" w:rsidTr="00C641C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7FE1DF"/>
                            <w:left w:val="single" w:sz="6" w:space="0" w:color="7FE1DF"/>
                            <w:bottom w:val="single" w:sz="6" w:space="0" w:color="7FE1DF"/>
                            <w:right w:val="single" w:sz="6" w:space="0" w:color="7FE1DF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59"/>
                          <w:gridCol w:w="1356"/>
                          <w:gridCol w:w="1146"/>
                          <w:gridCol w:w="396"/>
                          <w:gridCol w:w="855"/>
                        </w:tblGrid>
                        <w:tr w:rsidR="00AD0D0C" w:rsidRPr="00FD6B35" w14:paraId="0E2B3903" w14:textId="77777777" w:rsidTr="00C641CD">
                          <w:tc>
                            <w:tcPr>
                              <w:tcW w:w="1654" w:type="pct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1C443E1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3346" w:type="pct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416D037A" w14:textId="77777777" w:rsidR="00AD0D0C" w:rsidRPr="00FD6B35" w:rsidRDefault="00AD0D0C" w:rsidP="00C641CD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</w:t>
                              </w:r>
                            </w:p>
                          </w:tc>
                        </w:tr>
                        <w:tr w:rsidR="00AD0D0C" w:rsidRPr="00FD6B35" w14:paraId="6B7135E3" w14:textId="77777777" w:rsidTr="00C641CD">
                          <w:tc>
                            <w:tcPr>
                              <w:tcW w:w="1654" w:type="pct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2B36EBD4" w14:textId="77777777" w:rsidR="00AD0D0C" w:rsidRPr="00FD6B35" w:rsidRDefault="00AD0D0C" w:rsidP="00C641CD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208" w:type="pct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7501DF48" w14:textId="77777777" w:rsidR="00AD0D0C" w:rsidRPr="00FD6B35" w:rsidRDefault="00AD0D0C" w:rsidP="00C641CD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63DFC0FE" w14:textId="77777777" w:rsidR="00AD0D0C" w:rsidRPr="00FD6B35" w:rsidRDefault="00AD0D0C" w:rsidP="00C641CD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7FE1DF"/>
                              <w:vAlign w:val="center"/>
                              <w:hideMark/>
                            </w:tcPr>
                            <w:p w14:paraId="19FBC996" w14:textId="77777777" w:rsidR="00AD0D0C" w:rsidRPr="00FD6B35" w:rsidRDefault="00AD0D0C" w:rsidP="00C641CD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AD0D0C" w:rsidRPr="00FD6B35" w14:paraId="767F7107" w14:textId="77777777" w:rsidTr="00C641CD">
                          <w:tc>
                            <w:tcPr>
                              <w:tcW w:w="1654" w:type="pct"/>
                              <w:tcBorders>
                                <w:top w:val="single" w:sz="6" w:space="0" w:color="FFFFFF"/>
                                <w:bottom w:val="nil"/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12D40B8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1208" w:type="pct"/>
                              <w:tcBorders>
                                <w:bottom w:val="nil"/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18CB67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28,08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bottom w:val="nil"/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40124D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78,7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nil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F0ACC64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nil"/>
                                <w:right w:val="single" w:sz="6" w:space="0" w:color="FFFFFF"/>
                              </w:tcBorders>
                              <w:shd w:val="clear" w:color="auto" w:fill="7FE1D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500FEB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5.05</w:t>
                              </w:r>
                            </w:p>
                          </w:tc>
                        </w:tr>
                        <w:tr w:rsidR="00AD0D0C" w:rsidRPr="00FD6B35" w14:paraId="66D20C5E" w14:textId="77777777" w:rsidTr="00C641CD">
                          <w:tc>
                            <w:tcPr>
                              <w:tcW w:w="1654" w:type="pct"/>
                              <w:tcBorders>
                                <w:top w:val="nil"/>
                                <w:bottom w:val="nil"/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1FFE66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1208" w:type="pct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6F5569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27,54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2C8C7C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78,25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  <w:hideMark/>
                            </w:tcPr>
                            <w:p w14:paraId="1A166E41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907B2B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5.05</w:t>
                              </w:r>
                            </w:p>
                          </w:tc>
                        </w:tr>
                        <w:tr w:rsidR="00AD0D0C" w:rsidRPr="00FD6B35" w14:paraId="6187826D" w14:textId="77777777" w:rsidTr="00C641CD">
                          <w:tc>
                            <w:tcPr>
                              <w:tcW w:w="1654" w:type="pct"/>
                              <w:tcBorders>
                                <w:top w:val="nil"/>
                                <w:bottom w:val="nil"/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3153A2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udi</w:t>
                              </w:r>
                            </w:p>
                          </w:tc>
                          <w:tc>
                            <w:tcPr>
                              <w:tcW w:w="1208" w:type="pct"/>
                              <w:tcBorders>
                                <w:top w:val="nil"/>
                                <w:bottom w:val="nil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622D64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,1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74305D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,83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7705439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5BF30A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2.5</w:t>
                              </w:r>
                            </w:p>
                          </w:tc>
                        </w:tr>
                        <w:tr w:rsidR="00AD0D0C" w:rsidRPr="00FD6B35" w14:paraId="63D5C5DD" w14:textId="77777777" w:rsidTr="00C641CD">
                          <w:tc>
                            <w:tcPr>
                              <w:tcW w:w="1654" w:type="pct"/>
                              <w:tcBorders>
                                <w:top w:val="nil"/>
                                <w:bottom w:val="nil"/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6A3677E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BMW Group</w:t>
                              </w:r>
                            </w:p>
                          </w:tc>
                          <w:tc>
                            <w:tcPr>
                              <w:tcW w:w="1208" w:type="pct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C602B8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5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6344A7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,7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34DA585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D393B1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.6</w:t>
                              </w:r>
                            </w:p>
                          </w:tc>
                        </w:tr>
                        <w:tr w:rsidR="00AD0D0C" w:rsidRPr="00FD6B35" w14:paraId="1A46706F" w14:textId="77777777" w:rsidTr="00C641CD">
                          <w:tc>
                            <w:tcPr>
                              <w:tcW w:w="1654" w:type="pct"/>
                              <w:tcBorders>
                                <w:top w:val="nil"/>
                                <w:bottom w:val="nil"/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14A3F3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CA México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 a</w:t>
                              </w: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1208" w:type="pct"/>
                              <w:tcBorders>
                                <w:top w:val="nil"/>
                                <w:bottom w:val="nil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E27401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9,75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88EBDB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,4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CD11D2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3166EC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.5</w:t>
                              </w:r>
                            </w:p>
                          </w:tc>
                        </w:tr>
                        <w:tr w:rsidR="00AD0D0C" w:rsidRPr="00FD6B35" w14:paraId="6959DEEE" w14:textId="77777777" w:rsidTr="00C641CD">
                          <w:tc>
                            <w:tcPr>
                              <w:tcW w:w="1654" w:type="pct"/>
                              <w:tcBorders>
                                <w:top w:val="nil"/>
                                <w:bottom w:val="nil"/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54202D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rd Motor</w:t>
                              </w:r>
                            </w:p>
                          </w:tc>
                          <w:tc>
                            <w:tcPr>
                              <w:tcW w:w="1208" w:type="pct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632DA0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,3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DA0D58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,29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03EC7FA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8AA7F3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5.9</w:t>
                              </w:r>
                            </w:p>
                          </w:tc>
                        </w:tr>
                        <w:tr w:rsidR="00AD0D0C" w:rsidRPr="00FD6B35" w14:paraId="50F7A0F6" w14:textId="77777777" w:rsidTr="00C641CD">
                          <w:tc>
                            <w:tcPr>
                              <w:tcW w:w="1654" w:type="pct"/>
                              <w:tcBorders>
                                <w:top w:val="nil"/>
                                <w:bottom w:val="nil"/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7CA3F81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General Motors</w:t>
                              </w:r>
                            </w:p>
                          </w:tc>
                          <w:tc>
                            <w:tcPr>
                              <w:tcW w:w="1208" w:type="pct"/>
                              <w:tcBorders>
                                <w:top w:val="nil"/>
                                <w:bottom w:val="nil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F3190B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6,1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14AB63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4,8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CFFE07C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53E7FC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.8</w:t>
                              </w:r>
                            </w:p>
                          </w:tc>
                        </w:tr>
                        <w:tr w:rsidR="00AD0D0C" w:rsidRPr="00FD6B35" w14:paraId="6D3B567C" w14:textId="77777777" w:rsidTr="00C641CD">
                          <w:tc>
                            <w:tcPr>
                              <w:tcW w:w="1654" w:type="pct"/>
                              <w:tcBorders>
                                <w:top w:val="nil"/>
                                <w:bottom w:val="nil"/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6E6E54B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onda</w:t>
                              </w:r>
                            </w:p>
                          </w:tc>
                          <w:tc>
                            <w:tcPr>
                              <w:tcW w:w="1208" w:type="pct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F7459D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,30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3669F0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,95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98ABDC1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9E7D57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.9</w:t>
                              </w:r>
                            </w:p>
                          </w:tc>
                        </w:tr>
                        <w:tr w:rsidR="00AD0D0C" w:rsidRPr="00FD6B35" w14:paraId="00D0B414" w14:textId="77777777" w:rsidTr="00C641CD">
                          <w:tc>
                            <w:tcPr>
                              <w:tcW w:w="1654" w:type="pct"/>
                              <w:tcBorders>
                                <w:top w:val="nil"/>
                                <w:bottom w:val="nil"/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871B1C2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IA</w:t>
                              </w:r>
                            </w:p>
                          </w:tc>
                          <w:tc>
                            <w:tcPr>
                              <w:tcW w:w="1208" w:type="pct"/>
                              <w:tcBorders>
                                <w:top w:val="nil"/>
                                <w:bottom w:val="nil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BD29BB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,3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F6C4FF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,3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8F05137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687801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.3</w:t>
                              </w:r>
                            </w:p>
                          </w:tc>
                        </w:tr>
                        <w:tr w:rsidR="00AD0D0C" w:rsidRPr="00FD6B35" w14:paraId="11A34DCF" w14:textId="77777777" w:rsidTr="00C641CD">
                          <w:tc>
                            <w:tcPr>
                              <w:tcW w:w="1654" w:type="pct"/>
                              <w:tcBorders>
                                <w:top w:val="nil"/>
                                <w:bottom w:val="nil"/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1992474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zda</w:t>
                              </w:r>
                            </w:p>
                          </w:tc>
                          <w:tc>
                            <w:tcPr>
                              <w:tcW w:w="1208" w:type="pct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185108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,15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E96B81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,19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BCE3EA1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458F9E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.1</w:t>
                              </w:r>
                            </w:p>
                          </w:tc>
                        </w:tr>
                        <w:tr w:rsidR="00AD0D0C" w:rsidRPr="00FD6B35" w14:paraId="3ABB6C9C" w14:textId="77777777" w:rsidTr="00C641CD">
                          <w:tc>
                            <w:tcPr>
                              <w:tcW w:w="1654" w:type="pct"/>
                              <w:tcBorders>
                                <w:top w:val="nil"/>
                                <w:bottom w:val="nil"/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ECB486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 Benz</w:t>
                              </w:r>
                            </w:p>
                          </w:tc>
                          <w:tc>
                            <w:tcPr>
                              <w:tcW w:w="1208" w:type="pct"/>
                              <w:tcBorders>
                                <w:top w:val="nil"/>
                                <w:bottom w:val="nil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D6469B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65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5F7E8D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57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086C3B0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0DEFF6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.1</w:t>
                              </w:r>
                            </w:p>
                          </w:tc>
                        </w:tr>
                        <w:tr w:rsidR="00AD0D0C" w:rsidRPr="00FD6B35" w14:paraId="68F31A69" w14:textId="77777777" w:rsidTr="00C641CD">
                          <w:tc>
                            <w:tcPr>
                              <w:tcW w:w="1654" w:type="pct"/>
                              <w:tcBorders>
                                <w:top w:val="nil"/>
                                <w:bottom w:val="nil"/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427802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issan</w:t>
                              </w:r>
                            </w:p>
                          </w:tc>
                          <w:tc>
                            <w:tcPr>
                              <w:tcW w:w="1208" w:type="pct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02CEAC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7,4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BF968B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7,6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6FF2837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B69807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.4</w:t>
                              </w:r>
                            </w:p>
                          </w:tc>
                        </w:tr>
                        <w:tr w:rsidR="00AD0D0C" w:rsidRPr="00FD6B35" w14:paraId="482541AC" w14:textId="77777777" w:rsidTr="00C641CD">
                          <w:tc>
                            <w:tcPr>
                              <w:tcW w:w="1654" w:type="pct"/>
                              <w:tcBorders>
                                <w:top w:val="nil"/>
                                <w:bottom w:val="nil"/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1490E20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oyota</w:t>
                              </w:r>
                            </w:p>
                          </w:tc>
                          <w:tc>
                            <w:tcPr>
                              <w:tcW w:w="1208" w:type="pct"/>
                              <w:tcBorders>
                                <w:top w:val="nil"/>
                                <w:bottom w:val="nil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AFD59C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,9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A2C8C4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,0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DFCF439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321390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.7</w:t>
                              </w:r>
                            </w:p>
                          </w:tc>
                        </w:tr>
                        <w:tr w:rsidR="00AD0D0C" w:rsidRPr="00FD6B35" w14:paraId="5CD7E0E5" w14:textId="77777777" w:rsidTr="00C641CD">
                          <w:tc>
                            <w:tcPr>
                              <w:tcW w:w="1654" w:type="pct"/>
                              <w:tcBorders>
                                <w:top w:val="nil"/>
                                <w:bottom w:val="nil"/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8552C77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</w:t>
                              </w:r>
                            </w:p>
                          </w:tc>
                          <w:tc>
                            <w:tcPr>
                              <w:tcW w:w="1208" w:type="pct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97A7EC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,89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11E8A5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,35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116C89A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1A7A6F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.6</w:t>
                              </w:r>
                            </w:p>
                          </w:tc>
                        </w:tr>
                        <w:tr w:rsidR="00AD0D0C" w:rsidRPr="00FD6B35" w14:paraId="5A7DF0F6" w14:textId="77777777" w:rsidTr="00C641CD">
                          <w:tc>
                            <w:tcPr>
                              <w:tcW w:w="1654" w:type="pct"/>
                              <w:tcBorders>
                                <w:top w:val="nil"/>
                                <w:bottom w:val="nil"/>
                                <w:right w:val="single" w:sz="6" w:space="0" w:color="7FE1DF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0DB9299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1208" w:type="pct"/>
                              <w:tcBorders>
                                <w:top w:val="nil"/>
                                <w:bottom w:val="nil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93D684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99651C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5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shd w:val="clear" w:color="auto" w:fill="D0F4F3"/>
                              <w:vAlign w:val="center"/>
                              <w:hideMark/>
                            </w:tcPr>
                            <w:p w14:paraId="03C8D73D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shd w:val="clear" w:color="auto" w:fill="D0F4F3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F6007F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6.45</w:t>
                              </w:r>
                            </w:p>
                          </w:tc>
                        </w:tr>
                        <w:tr w:rsidR="00AD0D0C" w:rsidRPr="00FD6B35" w14:paraId="10D4386D" w14:textId="77777777" w:rsidTr="00C641CD">
                          <w:tc>
                            <w:tcPr>
                              <w:tcW w:w="1654" w:type="pct"/>
                              <w:tcBorders>
                                <w:top w:val="nil"/>
                                <w:bottom w:val="single" w:sz="6" w:space="0" w:color="7FE1DF"/>
                                <w:right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C91EBA1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AC</w:t>
                              </w:r>
                            </w:p>
                          </w:tc>
                          <w:tc>
                            <w:tcPr>
                              <w:tcW w:w="1208" w:type="pct"/>
                              <w:tcBorders>
                                <w:top w:val="nil"/>
                                <w:bottom w:val="single" w:sz="6" w:space="0" w:color="7FE1DF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09464B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single" w:sz="6" w:space="0" w:color="7FE1DF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DA9E08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single" w:sz="6" w:space="0" w:color="7FE1DF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0EDA39A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single" w:sz="6" w:space="0" w:color="7FE1DF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AA06D0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.5</w:t>
                              </w:r>
                            </w:p>
                          </w:tc>
                        </w:tr>
                        <w:tr w:rsidR="00AD0D0C" w:rsidRPr="001B6A3A" w14:paraId="716276A1" w14:textId="77777777" w:rsidTr="00C641CD">
                          <w:tc>
                            <w:tcPr>
                              <w:tcW w:w="0" w:type="auto"/>
                              <w:gridSpan w:val="5"/>
                              <w:tcBorders>
                                <w:top w:val="single" w:sz="6" w:space="0" w:color="7FE1DF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856AE4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a</w:t>
                              </w:r>
                              <w:r w:rsidRPr="00FD6B35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/ </w:t>
                              </w:r>
                              <w:r w:rsidRPr="00FD6B35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CA México incluye los datos de las marcas Chrysler y Fiat.</w:t>
                              </w:r>
                            </w:p>
                          </w:tc>
                        </w:tr>
                        <w:tr w:rsidR="00AD0D0C" w:rsidRPr="001B6A3A" w14:paraId="3B550389" w14:textId="77777777" w:rsidTr="00C641CD">
                          <w:tc>
                            <w:tcPr>
                              <w:tcW w:w="0" w:type="auto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96DFB77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ligeros.</w:t>
                              </w:r>
                            </w:p>
                          </w:tc>
                        </w:tr>
                      </w:tbl>
                      <w:p w14:paraId="4775698C" w14:textId="77777777" w:rsidR="00AD0D0C" w:rsidRPr="00FD6B35" w:rsidRDefault="00AD0D0C" w:rsidP="00C641CD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AD0D0C" w:rsidRPr="00FD6B35" w14:paraId="235B7DE5" w14:textId="77777777" w:rsidTr="00C641CD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E364756" w14:textId="77777777" w:rsidR="00AD0D0C" w:rsidRPr="00FD6B35" w:rsidRDefault="00AD0D0C" w:rsidP="00C641CD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D6B35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EXPORTACIÓN DE VEHÍCULOS LIGEROS </w:t>
                        </w:r>
                      </w:p>
                    </w:tc>
                  </w:tr>
                  <w:tr w:rsidR="00AD0D0C" w:rsidRPr="00FD6B35" w14:paraId="076CA53C" w14:textId="77777777" w:rsidTr="00C641C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7F970E5" w14:textId="77777777" w:rsidR="00AD0D0C" w:rsidRPr="00FD6B35" w:rsidRDefault="00AD0D0C" w:rsidP="00C641CD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FD6B35"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AD0D0C" w:rsidRPr="001B6A3A" w14:paraId="7CE593B7" w14:textId="77777777" w:rsidTr="00C641C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52"/>
                          <w:gridCol w:w="1968"/>
                          <w:gridCol w:w="892"/>
                        </w:tblGrid>
                        <w:tr w:rsidR="00AD0D0C" w:rsidRPr="00FD6B35" w14:paraId="2DFAD13F" w14:textId="77777777" w:rsidTr="00C641CD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E0BB06E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7C70A9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8,749</w:t>
                              </w:r>
                            </w:p>
                          </w:tc>
                        </w:tr>
                        <w:tr w:rsidR="00AD0D0C" w:rsidRPr="00FD6B35" w14:paraId="51AC4D54" w14:textId="77777777" w:rsidTr="00C641CD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3A2D2A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E35E79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3,533</w:t>
                              </w:r>
                            </w:p>
                          </w:tc>
                        </w:tr>
                        <w:tr w:rsidR="00AD0D0C" w:rsidRPr="00FD6B35" w14:paraId="59FDC3A1" w14:textId="77777777" w:rsidTr="00C641CD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A1F75A4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417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3F10486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642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474A64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.37</w:t>
                              </w:r>
                            </w:p>
                          </w:tc>
                        </w:tr>
                        <w:tr w:rsidR="00AD0D0C" w:rsidRPr="00FD6B35" w14:paraId="46976E13" w14:textId="77777777" w:rsidTr="00C641CD">
                          <w:tc>
                            <w:tcPr>
                              <w:tcW w:w="0" w:type="auto"/>
                              <w:tcBorders>
                                <w:bottom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46E781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bottom w:val="single" w:sz="6" w:space="0" w:color="9BBB59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62C2EE7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642" w:type="dxa"/>
                              <w:tcBorders>
                                <w:bottom w:val="single" w:sz="6" w:space="0" w:color="9BBB59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105B9E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,216</w:t>
                              </w:r>
                            </w:p>
                          </w:tc>
                        </w:tr>
                        <w:tr w:rsidR="00AD0D0C" w:rsidRPr="001B6A3A" w14:paraId="11D9D660" w14:textId="77777777" w:rsidTr="00C641CD"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A66B927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ligeros.</w:t>
                              </w:r>
                            </w:p>
                          </w:tc>
                        </w:tr>
                      </w:tbl>
                      <w:p w14:paraId="6D01E61B" w14:textId="77777777" w:rsidR="00AD0D0C" w:rsidRPr="00FD6B35" w:rsidRDefault="00AD0D0C" w:rsidP="00C641CD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AD0D0C" w:rsidRPr="00FD6B35" w14:paraId="30F3D15C" w14:textId="77777777" w:rsidTr="00C641CD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E60C1B4" w14:textId="77777777" w:rsidR="00AD0D0C" w:rsidRPr="00FD6B35" w:rsidRDefault="00AD0D0C" w:rsidP="00C641CD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D6B35"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EXPORTACIÓN DE VEHÍCULOS LIGEROS </w:t>
                        </w:r>
                      </w:p>
                    </w:tc>
                  </w:tr>
                  <w:tr w:rsidR="00AD0D0C" w:rsidRPr="00FD6B35" w14:paraId="476A4F3F" w14:textId="77777777" w:rsidTr="00C641C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4B38E64" w14:textId="77777777" w:rsidR="00AD0D0C" w:rsidRPr="00FD6B35" w:rsidRDefault="00AD0D0C" w:rsidP="00C641CD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FD6B35"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AD0D0C" w:rsidRPr="001B6A3A" w14:paraId="2CAABCD4" w14:textId="77777777" w:rsidTr="00C641C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54"/>
                          <w:gridCol w:w="1413"/>
                          <w:gridCol w:w="1164"/>
                          <w:gridCol w:w="403"/>
                          <w:gridCol w:w="778"/>
                        </w:tblGrid>
                        <w:tr w:rsidR="00AD0D0C" w:rsidRPr="00FD6B35" w14:paraId="1223022D" w14:textId="77777777" w:rsidTr="00C641CD">
                          <w:tc>
                            <w:tcPr>
                              <w:tcW w:w="1651" w:type="pct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46EF136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3349" w:type="pct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3F288FD7" w14:textId="77777777" w:rsidR="00AD0D0C" w:rsidRPr="00FD6B35" w:rsidRDefault="00AD0D0C" w:rsidP="00C641CD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</w:t>
                              </w:r>
                            </w:p>
                          </w:tc>
                        </w:tr>
                        <w:tr w:rsidR="00AD0D0C" w:rsidRPr="00FD6B35" w14:paraId="371D95A8" w14:textId="77777777" w:rsidTr="00C641CD">
                          <w:tc>
                            <w:tcPr>
                              <w:tcW w:w="1651" w:type="pct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64172E5E" w14:textId="77777777" w:rsidR="00AD0D0C" w:rsidRPr="00FD6B35" w:rsidRDefault="00AD0D0C" w:rsidP="00C641CD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258" w:type="pct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685ACAED" w14:textId="77777777" w:rsidR="00AD0D0C" w:rsidRPr="00FD6B35" w:rsidRDefault="00AD0D0C" w:rsidP="00C641CD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7E27CCD2" w14:textId="77777777" w:rsidR="00AD0D0C" w:rsidRPr="00FD6B35" w:rsidRDefault="00AD0D0C" w:rsidP="00C641CD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57E9959D" w14:textId="77777777" w:rsidR="00AD0D0C" w:rsidRPr="00FD6B35" w:rsidRDefault="00AD0D0C" w:rsidP="00C641CD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AD0D0C" w:rsidRPr="00FD6B35" w14:paraId="6E00DFE5" w14:textId="77777777" w:rsidTr="00C641CD">
                          <w:tc>
                            <w:tcPr>
                              <w:tcW w:w="1651" w:type="pct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5031DE9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1258" w:type="pct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9F18E2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38,74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8A7A81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23,53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08A8FFE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C2B0AE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6.37</w:t>
                              </w:r>
                            </w:p>
                          </w:tc>
                        </w:tr>
                        <w:tr w:rsidR="00AD0D0C" w:rsidRPr="00FD6B35" w14:paraId="62178870" w14:textId="77777777" w:rsidTr="00C641CD">
                          <w:tc>
                            <w:tcPr>
                              <w:tcW w:w="1651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29A53F2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udi</w:t>
                              </w:r>
                            </w:p>
                          </w:tc>
                          <w:tc>
                            <w:tcPr>
                              <w:tcW w:w="1258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933936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,5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06C5B3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2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DB5240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EF1C25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.2</w:t>
                              </w:r>
                            </w:p>
                          </w:tc>
                        </w:tr>
                        <w:tr w:rsidR="00AD0D0C" w:rsidRPr="00FD6B35" w14:paraId="0502260E" w14:textId="77777777" w:rsidTr="00C641CD">
                          <w:tc>
                            <w:tcPr>
                              <w:tcW w:w="1651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BDA1817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BMW Group</w:t>
                              </w:r>
                            </w:p>
                          </w:tc>
                          <w:tc>
                            <w:tcPr>
                              <w:tcW w:w="1258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DAF74F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15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4E5A14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67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E29CF0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AB7DB4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0.6</w:t>
                              </w:r>
                            </w:p>
                          </w:tc>
                        </w:tr>
                        <w:tr w:rsidR="00AD0D0C" w:rsidRPr="00FD6B35" w14:paraId="7A5B787F" w14:textId="77777777" w:rsidTr="00C641CD">
                          <w:tc>
                            <w:tcPr>
                              <w:tcW w:w="1651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E7A9B63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CA México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 a</w:t>
                              </w: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  <w:vertAlign w:val="superscript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1258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A7F691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,35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AAC4BC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,03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04A32A6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85BAC8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.6</w:t>
                              </w:r>
                            </w:p>
                          </w:tc>
                        </w:tr>
                        <w:tr w:rsidR="00AD0D0C" w:rsidRPr="00FD6B35" w14:paraId="2FA74942" w14:textId="77777777" w:rsidTr="00C641CD">
                          <w:tc>
                            <w:tcPr>
                              <w:tcW w:w="1651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22AAB48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rd Motor</w:t>
                              </w:r>
                            </w:p>
                          </w:tc>
                          <w:tc>
                            <w:tcPr>
                              <w:tcW w:w="1258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F9A878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,66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C0F017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,83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9C77CCB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0B5ACD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2.7</w:t>
                              </w:r>
                            </w:p>
                          </w:tc>
                        </w:tr>
                        <w:tr w:rsidR="00AD0D0C" w:rsidRPr="00FD6B35" w14:paraId="33933E41" w14:textId="77777777" w:rsidTr="00C641CD">
                          <w:tc>
                            <w:tcPr>
                              <w:tcW w:w="1651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FB23A33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General Motors</w:t>
                              </w:r>
                            </w:p>
                          </w:tc>
                          <w:tc>
                            <w:tcPr>
                              <w:tcW w:w="1258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6F8C79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4,3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6CBE8B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9,6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BD6CA5D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1E32E5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.7</w:t>
                              </w:r>
                            </w:p>
                          </w:tc>
                        </w:tr>
                        <w:tr w:rsidR="00AD0D0C" w:rsidRPr="00FD6B35" w14:paraId="4ED386F1" w14:textId="77777777" w:rsidTr="00C641CD">
                          <w:tc>
                            <w:tcPr>
                              <w:tcW w:w="1651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2C80CE5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onda</w:t>
                              </w:r>
                            </w:p>
                          </w:tc>
                          <w:tc>
                            <w:tcPr>
                              <w:tcW w:w="1258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A37965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,30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74E71D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,25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8D3320F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3419EE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.0</w:t>
                              </w:r>
                            </w:p>
                          </w:tc>
                        </w:tr>
                        <w:tr w:rsidR="00AD0D0C" w:rsidRPr="00FD6B35" w14:paraId="01366AAB" w14:textId="77777777" w:rsidTr="00C641CD">
                          <w:tc>
                            <w:tcPr>
                              <w:tcW w:w="1651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ECB055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IA</w:t>
                              </w:r>
                            </w:p>
                          </w:tc>
                          <w:tc>
                            <w:tcPr>
                              <w:tcW w:w="1258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356C1E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,7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81A06C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,8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F45428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4D655D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.6</w:t>
                              </w:r>
                            </w:p>
                          </w:tc>
                        </w:tr>
                        <w:tr w:rsidR="00AD0D0C" w:rsidRPr="00FD6B35" w14:paraId="4C086D0A" w14:textId="77777777" w:rsidTr="00C641CD">
                          <w:tc>
                            <w:tcPr>
                              <w:tcW w:w="1651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A6D958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zda</w:t>
                              </w:r>
                            </w:p>
                          </w:tc>
                          <w:tc>
                            <w:tcPr>
                              <w:tcW w:w="1258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ECD9CA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,40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6BF10A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,11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B0AD5EA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BD3E35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.4</w:t>
                              </w:r>
                            </w:p>
                          </w:tc>
                        </w:tr>
                        <w:tr w:rsidR="00AD0D0C" w:rsidRPr="00FD6B35" w14:paraId="77D30D9B" w14:textId="77777777" w:rsidTr="00C641CD">
                          <w:tc>
                            <w:tcPr>
                              <w:tcW w:w="1651" w:type="pct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A4C0726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 Benz</w:t>
                              </w:r>
                            </w:p>
                          </w:tc>
                          <w:tc>
                            <w:tcPr>
                              <w:tcW w:w="1258" w:type="pct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BB39EF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,56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AA6CDA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4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1EB7AC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78F81B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.8</w:t>
                              </w:r>
                            </w:p>
                          </w:tc>
                        </w:tr>
                        <w:tr w:rsidR="00AD0D0C" w:rsidRPr="00FD6B35" w14:paraId="3D3A1FD2" w14:textId="77777777" w:rsidTr="00C641CD">
                          <w:tc>
                            <w:tcPr>
                              <w:tcW w:w="1651" w:type="pct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6BDDF6D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issan</w:t>
                              </w:r>
                            </w:p>
                          </w:tc>
                          <w:tc>
                            <w:tcPr>
                              <w:tcW w:w="1258" w:type="pct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315CFE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,36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C97AFB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,20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17FA8A7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75F4B8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.0</w:t>
                              </w:r>
                            </w:p>
                          </w:tc>
                        </w:tr>
                        <w:tr w:rsidR="00AD0D0C" w:rsidRPr="00FD6B35" w14:paraId="59BDBB71" w14:textId="77777777" w:rsidTr="00C641CD">
                          <w:tc>
                            <w:tcPr>
                              <w:tcW w:w="1651" w:type="pct"/>
                              <w:tcBorders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E38132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oyota</w:t>
                              </w:r>
                            </w:p>
                          </w:tc>
                          <w:tc>
                            <w:tcPr>
                              <w:tcW w:w="1258" w:type="pct"/>
                              <w:tcBorders>
                                <w:bottom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E04710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,06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12F9DE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,0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D089750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A18D7D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.3</w:t>
                              </w:r>
                            </w:p>
                          </w:tc>
                        </w:tr>
                        <w:tr w:rsidR="00AD0D0C" w:rsidRPr="00FD6B35" w14:paraId="0F1E2F9F" w14:textId="77777777" w:rsidTr="00C641CD">
                          <w:tc>
                            <w:tcPr>
                              <w:tcW w:w="1651" w:type="pct"/>
                              <w:tcBorders>
                                <w:top w:val="nil"/>
                                <w:bottom w:val="single" w:sz="6" w:space="0" w:color="9BBB59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ECCBF62" w14:textId="77777777" w:rsidR="00AD0D0C" w:rsidRPr="00FD6B35" w:rsidRDefault="00AD0D0C" w:rsidP="00C641CD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</w:t>
                              </w:r>
                            </w:p>
                          </w:tc>
                          <w:tc>
                            <w:tcPr>
                              <w:tcW w:w="1258" w:type="pct"/>
                              <w:tcBorders>
                                <w:top w:val="nil"/>
                                <w:bottom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D6EA91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,25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F19FF5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,1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A924768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bottom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CA2C9C" w14:textId="77777777" w:rsidR="00AD0D0C" w:rsidRPr="00FD6B35" w:rsidRDefault="00AD0D0C" w:rsidP="00C641CD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.3</w:t>
                              </w:r>
                            </w:p>
                          </w:tc>
                        </w:tr>
                        <w:tr w:rsidR="00AD0D0C" w:rsidRPr="001B6A3A" w14:paraId="1C3B02CA" w14:textId="77777777" w:rsidTr="00C641CD">
                          <w:tc>
                            <w:tcPr>
                              <w:tcW w:w="0" w:type="auto"/>
                              <w:gridSpan w:val="5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4159D2A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a/</w:t>
                              </w:r>
                              <w:r w:rsidRPr="00FD6B35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 </w:t>
                              </w:r>
                              <w:r w:rsidRPr="00FD6B35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CA México incluye los datos de las marcas Chrysler y Fiat.</w:t>
                              </w:r>
                            </w:p>
                          </w:tc>
                        </w:tr>
                        <w:tr w:rsidR="00AD0D0C" w:rsidRPr="001B6A3A" w14:paraId="18001EB4" w14:textId="77777777" w:rsidTr="00C641CD">
                          <w:tc>
                            <w:tcPr>
                              <w:tcW w:w="0" w:type="auto"/>
                              <w:gridSpan w:val="5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EE6D182" w14:textId="77777777" w:rsidR="00AD0D0C" w:rsidRPr="00FD6B35" w:rsidRDefault="00AD0D0C" w:rsidP="00C641CD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 w:rsidRPr="00FD6B35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ligeros.</w:t>
                              </w:r>
                            </w:p>
                          </w:tc>
                        </w:tr>
                      </w:tbl>
                      <w:p w14:paraId="57A694E3" w14:textId="77777777" w:rsidR="00AD0D0C" w:rsidRPr="00FD6B35" w:rsidRDefault="00AD0D0C" w:rsidP="00C641CD">
                        <w:pPr>
                          <w:spacing w:before="150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2D1AEE3A" w14:textId="77777777" w:rsidR="00AD0D0C" w:rsidRPr="00FD6B35" w:rsidRDefault="00AD0D0C" w:rsidP="00C641CD">
                  <w:pPr>
                    <w:spacing w:before="150"/>
                    <w:jc w:val="both"/>
                    <w:rPr>
                      <w:rFonts w:ascii="Calibri" w:eastAsia="Times New Roman" w:hAnsi="Calibri" w:cs="Calibri"/>
                      <w:sz w:val="15"/>
                      <w:szCs w:val="15"/>
                    </w:rPr>
                  </w:pPr>
                  <w:r w:rsidRPr="00FD6B35"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 xml:space="preserve">Información más amplia sobre los resultados publicados en este reporte puede obtenerse en la página del Instituto en Internet: </w:t>
                  </w:r>
                  <w:hyperlink r:id="rId12" w:history="1">
                    <w:r w:rsidRPr="00FD6B35">
                      <w:rPr>
                        <w:rStyle w:val="Hipervnculo"/>
                        <w:rFonts w:ascii="Calibri" w:eastAsia="Times New Roman" w:hAnsi="Calibri" w:cs="Calibri"/>
                        <w:sz w:val="15"/>
                        <w:szCs w:val="15"/>
                      </w:rPr>
                      <w:t>https://www.inegi.org.mx/datosprimarios/iavl/</w:t>
                    </w:r>
                  </w:hyperlink>
                </w:p>
              </w:tc>
            </w:tr>
          </w:tbl>
          <w:p w14:paraId="02203EE8" w14:textId="77777777" w:rsidR="00AD0D0C" w:rsidRPr="00FD6B35" w:rsidRDefault="00AD0D0C" w:rsidP="00C641CD">
            <w:pPr>
              <w:spacing w:before="150" w:after="15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14:paraId="2EAD3EF3" w14:textId="77777777" w:rsidR="00E671D5" w:rsidRDefault="00E671D5" w:rsidP="00AD0D0C">
      <w:pPr>
        <w:divId w:val="409617488"/>
        <w:rPr>
          <w:rFonts w:ascii="Arial" w:eastAsia="Times New Roman" w:hAnsi="Arial" w:cs="Arial"/>
          <w:b/>
          <w:bCs/>
          <w:color w:val="002060"/>
          <w:sz w:val="20"/>
          <w:szCs w:val="20"/>
        </w:rPr>
      </w:pPr>
    </w:p>
    <w:p w14:paraId="6885B77D" w14:textId="5A880178" w:rsidR="003A5206" w:rsidRDefault="00E671D5" w:rsidP="00E671D5">
      <w:pPr>
        <w:jc w:val="center"/>
        <w:divId w:val="409617488"/>
        <w:rPr>
          <w:rFonts w:eastAsia="Times New Roman"/>
        </w:rPr>
      </w:pPr>
      <w:r w:rsidRPr="006751A2">
        <w:rPr>
          <w:rFonts w:ascii="Arial" w:eastAsia="Times New Roman" w:hAnsi="Arial" w:cs="Arial"/>
          <w:b/>
          <w:bCs/>
          <w:color w:val="002060"/>
          <w:sz w:val="20"/>
          <w:szCs w:val="20"/>
        </w:rPr>
        <w:t>COMUNICACIÓN SOCIAL</w:t>
      </w:r>
    </w:p>
    <w:sectPr w:rsidR="003A5206" w:rsidSect="008E3A5A">
      <w:pgSz w:w="12240" w:h="15840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01BA7"/>
    <w:multiLevelType w:val="multilevel"/>
    <w:tmpl w:val="185A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DB"/>
    <w:rsid w:val="000A486D"/>
    <w:rsid w:val="00114AF0"/>
    <w:rsid w:val="003A5206"/>
    <w:rsid w:val="003C62CF"/>
    <w:rsid w:val="004F6E73"/>
    <w:rsid w:val="0050170C"/>
    <w:rsid w:val="006751A2"/>
    <w:rsid w:val="00703ABB"/>
    <w:rsid w:val="00721644"/>
    <w:rsid w:val="00802A3E"/>
    <w:rsid w:val="008E3A5A"/>
    <w:rsid w:val="00937D3B"/>
    <w:rsid w:val="00951F9D"/>
    <w:rsid w:val="009A7440"/>
    <w:rsid w:val="00A422ED"/>
    <w:rsid w:val="00AD0D0C"/>
    <w:rsid w:val="00B429C5"/>
    <w:rsid w:val="00C742E1"/>
    <w:rsid w:val="00D04777"/>
    <w:rsid w:val="00E44FDB"/>
    <w:rsid w:val="00E671D5"/>
    <w:rsid w:val="00E9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708AA"/>
  <w15:chartTrackingRefBased/>
  <w15:docId w15:val="{1492C336-9D67-405D-B2F0-386722C8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inegi.org.mx/datosprimarios/iav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www.inegi.org.mx/datosprimarios/iav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C014-D4E6-4F4C-962F-7B6C0716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ADMINISTRATIVO DE LA INDUSTRIA AUTOMOTRIZ DE VEHÍCULOS LIGEROS</vt:lpstr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ADMINISTRATIVO DE LA INDUSTRIA AUTOMOTRIZ DE VEHÍCULOS LIGEROS</dc:title>
  <dc:subject/>
  <dc:creator>INEGI</dc:creator>
  <cp:keywords/>
  <dc:description/>
  <cp:lastModifiedBy>GUILLEN MEDINA MOISES</cp:lastModifiedBy>
  <cp:revision>5</cp:revision>
  <dcterms:created xsi:type="dcterms:W3CDTF">2021-02-05T23:28:00Z</dcterms:created>
  <dcterms:modified xsi:type="dcterms:W3CDTF">2021-02-06T02:12:00Z</dcterms:modified>
</cp:coreProperties>
</file>